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F4" w:rsidRDefault="005B22F4" w:rsidP="005B22F4">
      <w:pPr>
        <w:tabs>
          <w:tab w:val="left" w:pos="4256"/>
        </w:tabs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ТВЕРЖДАЮ:</w:t>
      </w:r>
    </w:p>
    <w:p w:rsidR="005B22F4" w:rsidRDefault="005B22F4" w:rsidP="005B22F4">
      <w:pPr>
        <w:tabs>
          <w:tab w:val="left" w:pos="4256"/>
        </w:tabs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иректор Стахановского</w:t>
      </w:r>
    </w:p>
    <w:p w:rsidR="005B22F4" w:rsidRDefault="005B22F4" w:rsidP="005B22F4">
      <w:pPr>
        <w:tabs>
          <w:tab w:val="left" w:pos="4256"/>
        </w:tabs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олледжа (филиала) ФГБОУ ВО «ЛГПУ»</w:t>
      </w:r>
    </w:p>
    <w:p w:rsidR="005B22F4" w:rsidRDefault="005B22F4" w:rsidP="005B22F4">
      <w:pPr>
        <w:tabs>
          <w:tab w:val="left" w:pos="4256"/>
        </w:tabs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О.В. Ткачук</w:t>
      </w:r>
    </w:p>
    <w:p w:rsidR="005B22F4" w:rsidRDefault="0072347F" w:rsidP="005B22F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Зимняя </w:t>
      </w:r>
      <w:r w:rsidR="005B22F4">
        <w:rPr>
          <w:rFonts w:ascii="Times New Roman" w:hAnsi="Times New Roman" w:cs="Times New Roman"/>
          <w:b/>
          <w:sz w:val="32"/>
          <w:szCs w:val="28"/>
        </w:rPr>
        <w:t>сессия</w:t>
      </w:r>
    </w:p>
    <w:p w:rsidR="005B22F4" w:rsidRPr="00293A55" w:rsidRDefault="00C821F6" w:rsidP="00CD441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Январь</w:t>
      </w:r>
      <w:r w:rsidR="00107AF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B22F4">
        <w:rPr>
          <w:rFonts w:ascii="Times New Roman" w:hAnsi="Times New Roman" w:cs="Times New Roman"/>
          <w:b/>
          <w:sz w:val="32"/>
          <w:szCs w:val="28"/>
        </w:rPr>
        <w:t>202</w:t>
      </w:r>
      <w:r>
        <w:rPr>
          <w:rFonts w:ascii="Times New Roman" w:hAnsi="Times New Roman" w:cs="Times New Roman"/>
          <w:b/>
          <w:sz w:val="32"/>
          <w:szCs w:val="28"/>
        </w:rPr>
        <w:t>6</w:t>
      </w:r>
      <w:r w:rsidR="005B22F4" w:rsidRPr="00293A55">
        <w:rPr>
          <w:rFonts w:ascii="Times New Roman" w:hAnsi="Times New Roman" w:cs="Times New Roman"/>
          <w:b/>
          <w:sz w:val="32"/>
          <w:szCs w:val="28"/>
        </w:rPr>
        <w:t xml:space="preserve"> (</w:t>
      </w:r>
      <w:r w:rsidR="002B1AC0">
        <w:rPr>
          <w:rFonts w:ascii="Times New Roman" w:hAnsi="Times New Roman" w:cs="Times New Roman"/>
          <w:b/>
          <w:sz w:val="32"/>
          <w:szCs w:val="28"/>
        </w:rPr>
        <w:t>09</w:t>
      </w:r>
      <w:r w:rsidR="00107AF6">
        <w:rPr>
          <w:rFonts w:ascii="Times New Roman" w:hAnsi="Times New Roman" w:cs="Times New Roman"/>
          <w:b/>
          <w:sz w:val="32"/>
          <w:szCs w:val="28"/>
        </w:rPr>
        <w:t>.0</w:t>
      </w:r>
      <w:r w:rsidR="002B1AC0">
        <w:rPr>
          <w:rFonts w:ascii="Times New Roman" w:hAnsi="Times New Roman" w:cs="Times New Roman"/>
          <w:b/>
          <w:sz w:val="32"/>
          <w:szCs w:val="28"/>
        </w:rPr>
        <w:t>1-25</w:t>
      </w:r>
      <w:r w:rsidR="00107AF6">
        <w:rPr>
          <w:rFonts w:ascii="Times New Roman" w:hAnsi="Times New Roman" w:cs="Times New Roman"/>
          <w:b/>
          <w:sz w:val="32"/>
          <w:szCs w:val="28"/>
        </w:rPr>
        <w:t>.0</w:t>
      </w:r>
      <w:r>
        <w:rPr>
          <w:rFonts w:ascii="Times New Roman" w:hAnsi="Times New Roman" w:cs="Times New Roman"/>
          <w:b/>
          <w:sz w:val="32"/>
          <w:szCs w:val="28"/>
        </w:rPr>
        <w:t>1</w:t>
      </w:r>
      <w:r w:rsidR="005B22F4" w:rsidRPr="00293A55">
        <w:rPr>
          <w:rFonts w:ascii="Times New Roman" w:hAnsi="Times New Roman" w:cs="Times New Roman"/>
          <w:b/>
          <w:sz w:val="32"/>
          <w:szCs w:val="28"/>
        </w:rPr>
        <w:t>)</w:t>
      </w:r>
    </w:p>
    <w:p w:rsidR="005B22F4" w:rsidRDefault="002B1AC0" w:rsidP="00CD441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руппа 4</w:t>
      </w:r>
      <w:r w:rsidR="005B22F4">
        <w:rPr>
          <w:rFonts w:ascii="Times New Roman" w:hAnsi="Times New Roman" w:cs="Times New Roman"/>
          <w:b/>
          <w:sz w:val="32"/>
          <w:szCs w:val="28"/>
        </w:rPr>
        <w:t xml:space="preserve">01 </w:t>
      </w:r>
      <w:proofErr w:type="gramStart"/>
      <w:r w:rsidR="005B22F4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</w:p>
    <w:p w:rsidR="005B22F4" w:rsidRPr="00CD441D" w:rsidRDefault="005B22F4" w:rsidP="00CD441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441D">
        <w:rPr>
          <w:rFonts w:ascii="Times New Roman" w:hAnsi="Times New Roman" w:cs="Times New Roman"/>
          <w:b/>
          <w:sz w:val="32"/>
          <w:szCs w:val="32"/>
        </w:rPr>
        <w:t>Специальность «</w:t>
      </w:r>
      <w:r w:rsidR="00321C0A" w:rsidRPr="00CD441D">
        <w:rPr>
          <w:rFonts w:ascii="Times New Roman" w:hAnsi="Times New Roman" w:cs="Times New Roman"/>
          <w:b/>
          <w:sz w:val="32"/>
          <w:szCs w:val="32"/>
        </w:rPr>
        <w:t>П</w:t>
      </w:r>
      <w:r w:rsidRPr="00CD441D">
        <w:rPr>
          <w:rFonts w:ascii="Times New Roman" w:hAnsi="Times New Roman" w:cs="Times New Roman"/>
          <w:b/>
          <w:sz w:val="32"/>
          <w:szCs w:val="32"/>
        </w:rPr>
        <w:t>сихология»</w:t>
      </w:r>
    </w:p>
    <w:p w:rsidR="005B22F4" w:rsidRDefault="005B22F4" w:rsidP="00CD441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(заочное отделение)</w:t>
      </w:r>
    </w:p>
    <w:p w:rsidR="005B22F4" w:rsidRDefault="005B22F4" w:rsidP="005B22F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9"/>
        <w:gridCol w:w="4268"/>
        <w:gridCol w:w="8"/>
        <w:gridCol w:w="23"/>
        <w:gridCol w:w="2185"/>
        <w:gridCol w:w="15"/>
        <w:gridCol w:w="750"/>
        <w:gridCol w:w="992"/>
      </w:tblGrid>
      <w:tr w:rsidR="005B22F4" w:rsidTr="009E750D">
        <w:tc>
          <w:tcPr>
            <w:tcW w:w="1399" w:type="dxa"/>
            <w:vAlign w:val="center"/>
          </w:tcPr>
          <w:p w:rsidR="005B22F4" w:rsidRPr="00D70B73" w:rsidRDefault="005B22F4" w:rsidP="009E7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4276" w:type="dxa"/>
            <w:gridSpan w:val="2"/>
            <w:vAlign w:val="center"/>
          </w:tcPr>
          <w:p w:rsidR="005B22F4" w:rsidRPr="00D70B73" w:rsidRDefault="005B22F4" w:rsidP="009E7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0B73">
              <w:rPr>
                <w:rFonts w:ascii="Times New Roman" w:hAnsi="Times New Roman" w:cs="Times New Roman"/>
                <w:b/>
                <w:sz w:val="24"/>
              </w:rPr>
              <w:t>Название предмета</w:t>
            </w:r>
          </w:p>
        </w:tc>
        <w:tc>
          <w:tcPr>
            <w:tcW w:w="2208" w:type="dxa"/>
            <w:gridSpan w:val="2"/>
            <w:vAlign w:val="center"/>
          </w:tcPr>
          <w:p w:rsidR="005B22F4" w:rsidRPr="00D70B73" w:rsidRDefault="005B22F4" w:rsidP="009E750D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0B73">
              <w:rPr>
                <w:rFonts w:ascii="Times New Roman" w:hAnsi="Times New Roman" w:cs="Times New Roman"/>
                <w:b/>
                <w:sz w:val="24"/>
              </w:rPr>
              <w:t>Ф.И.О. преподавателя</w:t>
            </w:r>
          </w:p>
        </w:tc>
        <w:tc>
          <w:tcPr>
            <w:tcW w:w="765" w:type="dxa"/>
            <w:gridSpan w:val="2"/>
            <w:vAlign w:val="center"/>
          </w:tcPr>
          <w:p w:rsidR="005B22F4" w:rsidRPr="00D70B73" w:rsidRDefault="005B22F4" w:rsidP="009E7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5B22F4" w:rsidRPr="00D70B73" w:rsidRDefault="005B22F4" w:rsidP="009E7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Б</w:t>
            </w:r>
          </w:p>
        </w:tc>
      </w:tr>
      <w:tr w:rsidR="006D4547" w:rsidTr="009E750D">
        <w:trPr>
          <w:trHeight w:val="683"/>
        </w:trPr>
        <w:tc>
          <w:tcPr>
            <w:tcW w:w="9640" w:type="dxa"/>
            <w:gridSpan w:val="8"/>
          </w:tcPr>
          <w:p w:rsidR="00416E6D" w:rsidRDefault="00BE7DAF" w:rsidP="002B201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ятница</w:t>
            </w:r>
          </w:p>
          <w:p w:rsidR="00BE7DAF" w:rsidRPr="00F909EF" w:rsidRDefault="00BE7DAF" w:rsidP="002B201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9.01</w:t>
            </w:r>
          </w:p>
        </w:tc>
      </w:tr>
      <w:tr w:rsidR="00E973BE" w:rsidTr="000E3B48">
        <w:trPr>
          <w:trHeight w:val="152"/>
        </w:trPr>
        <w:tc>
          <w:tcPr>
            <w:tcW w:w="1399" w:type="dxa"/>
          </w:tcPr>
          <w:p w:rsidR="00E973BE" w:rsidRPr="00A95BE0" w:rsidRDefault="00E973BE" w:rsidP="009E750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:30-9:</w:t>
            </w:r>
            <w:r w:rsidRPr="00A95BE0">
              <w:rPr>
                <w:rFonts w:ascii="Times New Roman" w:hAnsi="Times New Roman" w:cs="Times New Roman"/>
                <w:sz w:val="24"/>
                <w:szCs w:val="26"/>
              </w:rPr>
              <w:t>50</w:t>
            </w:r>
          </w:p>
        </w:tc>
        <w:tc>
          <w:tcPr>
            <w:tcW w:w="4299" w:type="dxa"/>
            <w:gridSpan w:val="3"/>
          </w:tcPr>
          <w:p w:rsidR="00E973BE" w:rsidRDefault="00651F20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психологии</w:t>
            </w:r>
          </w:p>
        </w:tc>
        <w:tc>
          <w:tcPr>
            <w:tcW w:w="2200" w:type="dxa"/>
            <w:gridSpan w:val="2"/>
          </w:tcPr>
          <w:p w:rsidR="00E973BE" w:rsidRDefault="0072347F" w:rsidP="00A0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О.Н.</w:t>
            </w:r>
          </w:p>
        </w:tc>
        <w:tc>
          <w:tcPr>
            <w:tcW w:w="750" w:type="dxa"/>
          </w:tcPr>
          <w:p w:rsidR="00E973BE" w:rsidRDefault="00651F20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E973BE" w:rsidRDefault="00651F20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651F20" w:rsidTr="000E3B48">
        <w:trPr>
          <w:trHeight w:val="152"/>
        </w:trPr>
        <w:tc>
          <w:tcPr>
            <w:tcW w:w="1399" w:type="dxa"/>
          </w:tcPr>
          <w:p w:rsidR="00651F20" w:rsidRPr="00A95BE0" w:rsidRDefault="00651F20" w:rsidP="009E750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:00-11:</w:t>
            </w:r>
            <w:r w:rsidRPr="00A95BE0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</w:p>
        </w:tc>
        <w:tc>
          <w:tcPr>
            <w:tcW w:w="4299" w:type="dxa"/>
            <w:gridSpan w:val="3"/>
          </w:tcPr>
          <w:p w:rsidR="00651F20" w:rsidRDefault="00651F20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психологии</w:t>
            </w:r>
          </w:p>
        </w:tc>
        <w:tc>
          <w:tcPr>
            <w:tcW w:w="2200" w:type="dxa"/>
            <w:gridSpan w:val="2"/>
          </w:tcPr>
          <w:p w:rsidR="00651F20" w:rsidRDefault="0072347F" w:rsidP="00A0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7F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О.Н.</w:t>
            </w:r>
          </w:p>
        </w:tc>
        <w:tc>
          <w:tcPr>
            <w:tcW w:w="750" w:type="dxa"/>
          </w:tcPr>
          <w:p w:rsidR="00651F20" w:rsidRDefault="00651F20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651F20" w:rsidRDefault="00651F20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651F20" w:rsidTr="000E3B48">
        <w:trPr>
          <w:trHeight w:val="152"/>
        </w:trPr>
        <w:tc>
          <w:tcPr>
            <w:tcW w:w="1399" w:type="dxa"/>
          </w:tcPr>
          <w:p w:rsidR="00651F20" w:rsidRPr="00E02A49" w:rsidRDefault="00651F20" w:rsidP="009E750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:30-12:50</w:t>
            </w:r>
          </w:p>
        </w:tc>
        <w:tc>
          <w:tcPr>
            <w:tcW w:w="4299" w:type="dxa"/>
            <w:gridSpan w:val="3"/>
          </w:tcPr>
          <w:p w:rsidR="00651F20" w:rsidRDefault="00651F20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психологии</w:t>
            </w:r>
          </w:p>
        </w:tc>
        <w:tc>
          <w:tcPr>
            <w:tcW w:w="2200" w:type="dxa"/>
            <w:gridSpan w:val="2"/>
          </w:tcPr>
          <w:p w:rsidR="00651F20" w:rsidRDefault="0072347F" w:rsidP="00A0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7F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О.Н.</w:t>
            </w:r>
          </w:p>
        </w:tc>
        <w:tc>
          <w:tcPr>
            <w:tcW w:w="750" w:type="dxa"/>
          </w:tcPr>
          <w:p w:rsidR="00651F20" w:rsidRDefault="00651F20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651F20" w:rsidRDefault="00651F20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651F20" w:rsidTr="000E3B48">
        <w:trPr>
          <w:trHeight w:val="152"/>
        </w:trPr>
        <w:tc>
          <w:tcPr>
            <w:tcW w:w="1399" w:type="dxa"/>
          </w:tcPr>
          <w:p w:rsidR="00651F20" w:rsidRDefault="00651F20" w:rsidP="009E750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3.10-14.30</w:t>
            </w:r>
          </w:p>
        </w:tc>
        <w:tc>
          <w:tcPr>
            <w:tcW w:w="4299" w:type="dxa"/>
            <w:gridSpan w:val="3"/>
          </w:tcPr>
          <w:p w:rsidR="00651F20" w:rsidRDefault="00651F20" w:rsidP="0084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тренинг</w:t>
            </w:r>
          </w:p>
        </w:tc>
        <w:tc>
          <w:tcPr>
            <w:tcW w:w="2200" w:type="dxa"/>
            <w:gridSpan w:val="2"/>
          </w:tcPr>
          <w:p w:rsidR="00651F20" w:rsidRDefault="00651F20" w:rsidP="0084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50" w:type="dxa"/>
          </w:tcPr>
          <w:p w:rsidR="00651F20" w:rsidRDefault="00651F20" w:rsidP="0084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651F20" w:rsidRDefault="00651F20" w:rsidP="0084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651F20" w:rsidTr="000E3B48">
        <w:trPr>
          <w:trHeight w:val="152"/>
        </w:trPr>
        <w:tc>
          <w:tcPr>
            <w:tcW w:w="1399" w:type="dxa"/>
          </w:tcPr>
          <w:p w:rsidR="00651F20" w:rsidRDefault="00651F20" w:rsidP="009E750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4.40-16.00</w:t>
            </w:r>
          </w:p>
        </w:tc>
        <w:tc>
          <w:tcPr>
            <w:tcW w:w="4299" w:type="dxa"/>
            <w:gridSpan w:val="3"/>
          </w:tcPr>
          <w:p w:rsidR="00651F20" w:rsidRDefault="00651F20" w:rsidP="0013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тренинг</w:t>
            </w:r>
          </w:p>
        </w:tc>
        <w:tc>
          <w:tcPr>
            <w:tcW w:w="2200" w:type="dxa"/>
            <w:gridSpan w:val="2"/>
          </w:tcPr>
          <w:p w:rsidR="00651F20" w:rsidRDefault="00651F20" w:rsidP="00135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50" w:type="dxa"/>
          </w:tcPr>
          <w:p w:rsidR="00651F20" w:rsidRDefault="00651F20" w:rsidP="0013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651F20" w:rsidRDefault="00651F20" w:rsidP="0013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36731F" w:rsidTr="008C6DE2">
        <w:trPr>
          <w:trHeight w:val="152"/>
        </w:trPr>
        <w:tc>
          <w:tcPr>
            <w:tcW w:w="9640" w:type="dxa"/>
            <w:gridSpan w:val="8"/>
          </w:tcPr>
          <w:p w:rsidR="0036731F" w:rsidRPr="0036731F" w:rsidRDefault="0036731F" w:rsidP="0036731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6731F">
              <w:rPr>
                <w:rFonts w:ascii="Times New Roman" w:hAnsi="Times New Roman" w:cs="Times New Roman"/>
                <w:b/>
                <w:sz w:val="28"/>
                <w:szCs w:val="24"/>
              </w:rPr>
              <w:t>Суббота</w:t>
            </w:r>
          </w:p>
          <w:p w:rsidR="0036731F" w:rsidRDefault="0036731F" w:rsidP="00367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1F">
              <w:rPr>
                <w:rFonts w:ascii="Times New Roman" w:hAnsi="Times New Roman" w:cs="Times New Roman"/>
                <w:b/>
                <w:sz w:val="28"/>
                <w:szCs w:val="24"/>
              </w:rPr>
              <w:t>10.01</w:t>
            </w:r>
          </w:p>
        </w:tc>
      </w:tr>
      <w:tr w:rsidR="0036731F" w:rsidTr="000E3B48">
        <w:trPr>
          <w:trHeight w:val="152"/>
        </w:trPr>
        <w:tc>
          <w:tcPr>
            <w:tcW w:w="1399" w:type="dxa"/>
          </w:tcPr>
          <w:p w:rsidR="0036731F" w:rsidRPr="00A95BE0" w:rsidRDefault="0036731F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:30-9:</w:t>
            </w:r>
            <w:r w:rsidRPr="00A95BE0">
              <w:rPr>
                <w:rFonts w:ascii="Times New Roman" w:hAnsi="Times New Roman" w:cs="Times New Roman"/>
                <w:sz w:val="24"/>
                <w:szCs w:val="26"/>
              </w:rPr>
              <w:t>50</w:t>
            </w:r>
          </w:p>
        </w:tc>
        <w:tc>
          <w:tcPr>
            <w:tcW w:w="4299" w:type="dxa"/>
            <w:gridSpan w:val="3"/>
          </w:tcPr>
          <w:p w:rsidR="0036731F" w:rsidRDefault="0036731F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психологии</w:t>
            </w:r>
          </w:p>
        </w:tc>
        <w:tc>
          <w:tcPr>
            <w:tcW w:w="2200" w:type="dxa"/>
            <w:gridSpan w:val="2"/>
          </w:tcPr>
          <w:p w:rsidR="0036731F" w:rsidRDefault="0072347F" w:rsidP="00A0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7F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О.Н.</w:t>
            </w:r>
          </w:p>
        </w:tc>
        <w:tc>
          <w:tcPr>
            <w:tcW w:w="750" w:type="dxa"/>
          </w:tcPr>
          <w:p w:rsidR="0036731F" w:rsidRDefault="0036731F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36731F" w:rsidRDefault="0036731F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36731F" w:rsidTr="000E3B48">
        <w:trPr>
          <w:trHeight w:val="152"/>
        </w:trPr>
        <w:tc>
          <w:tcPr>
            <w:tcW w:w="1399" w:type="dxa"/>
          </w:tcPr>
          <w:p w:rsidR="0036731F" w:rsidRPr="00A95BE0" w:rsidRDefault="0036731F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:00-11:</w:t>
            </w:r>
            <w:r w:rsidRPr="00A95BE0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</w:p>
        </w:tc>
        <w:tc>
          <w:tcPr>
            <w:tcW w:w="4299" w:type="dxa"/>
            <w:gridSpan w:val="3"/>
          </w:tcPr>
          <w:p w:rsidR="0036731F" w:rsidRDefault="0036731F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психологии</w:t>
            </w:r>
          </w:p>
        </w:tc>
        <w:tc>
          <w:tcPr>
            <w:tcW w:w="2200" w:type="dxa"/>
            <w:gridSpan w:val="2"/>
          </w:tcPr>
          <w:p w:rsidR="0036731F" w:rsidRDefault="0072347F" w:rsidP="00A0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7F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О.Н.</w:t>
            </w:r>
          </w:p>
        </w:tc>
        <w:tc>
          <w:tcPr>
            <w:tcW w:w="750" w:type="dxa"/>
          </w:tcPr>
          <w:p w:rsidR="0036731F" w:rsidRDefault="0036731F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36731F" w:rsidRDefault="0036731F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36731F" w:rsidTr="000E3B48">
        <w:trPr>
          <w:trHeight w:val="152"/>
        </w:trPr>
        <w:tc>
          <w:tcPr>
            <w:tcW w:w="1399" w:type="dxa"/>
          </w:tcPr>
          <w:p w:rsidR="0036731F" w:rsidRPr="00E02A49" w:rsidRDefault="0036731F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:30-12:50</w:t>
            </w:r>
          </w:p>
        </w:tc>
        <w:tc>
          <w:tcPr>
            <w:tcW w:w="4299" w:type="dxa"/>
            <w:gridSpan w:val="3"/>
          </w:tcPr>
          <w:p w:rsidR="0036731F" w:rsidRDefault="0036731F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психологии</w:t>
            </w:r>
          </w:p>
        </w:tc>
        <w:tc>
          <w:tcPr>
            <w:tcW w:w="2200" w:type="dxa"/>
            <w:gridSpan w:val="2"/>
          </w:tcPr>
          <w:p w:rsidR="0036731F" w:rsidRDefault="0072347F" w:rsidP="00A0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7F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О.Н.</w:t>
            </w:r>
          </w:p>
        </w:tc>
        <w:tc>
          <w:tcPr>
            <w:tcW w:w="750" w:type="dxa"/>
          </w:tcPr>
          <w:p w:rsidR="0036731F" w:rsidRDefault="0036731F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36731F" w:rsidRDefault="0036731F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107AA6" w:rsidTr="000E3B48">
        <w:trPr>
          <w:trHeight w:val="152"/>
        </w:trPr>
        <w:tc>
          <w:tcPr>
            <w:tcW w:w="1399" w:type="dxa"/>
          </w:tcPr>
          <w:p w:rsidR="00107AA6" w:rsidRDefault="00107AA6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3.10-14.30</w:t>
            </w:r>
          </w:p>
        </w:tc>
        <w:tc>
          <w:tcPr>
            <w:tcW w:w="4299" w:type="dxa"/>
            <w:gridSpan w:val="3"/>
          </w:tcPr>
          <w:p w:rsidR="00107AA6" w:rsidRDefault="00107AA6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тренинг</w:t>
            </w:r>
          </w:p>
        </w:tc>
        <w:tc>
          <w:tcPr>
            <w:tcW w:w="2200" w:type="dxa"/>
            <w:gridSpan w:val="2"/>
          </w:tcPr>
          <w:p w:rsidR="00107AA6" w:rsidRDefault="00107AA6" w:rsidP="00A0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50" w:type="dxa"/>
          </w:tcPr>
          <w:p w:rsidR="00107AA6" w:rsidRDefault="00107AA6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107AA6" w:rsidRDefault="00107AA6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107AA6" w:rsidTr="000E3B48">
        <w:trPr>
          <w:trHeight w:val="152"/>
        </w:trPr>
        <w:tc>
          <w:tcPr>
            <w:tcW w:w="1399" w:type="dxa"/>
          </w:tcPr>
          <w:p w:rsidR="00107AA6" w:rsidRDefault="00107AA6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4.40-16.00</w:t>
            </w:r>
          </w:p>
        </w:tc>
        <w:tc>
          <w:tcPr>
            <w:tcW w:w="4299" w:type="dxa"/>
            <w:gridSpan w:val="3"/>
          </w:tcPr>
          <w:p w:rsidR="00107AA6" w:rsidRDefault="00107AA6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тренинг</w:t>
            </w:r>
          </w:p>
        </w:tc>
        <w:tc>
          <w:tcPr>
            <w:tcW w:w="2200" w:type="dxa"/>
            <w:gridSpan w:val="2"/>
          </w:tcPr>
          <w:p w:rsidR="00107AA6" w:rsidRDefault="00107AA6" w:rsidP="00A0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50" w:type="dxa"/>
          </w:tcPr>
          <w:p w:rsidR="00107AA6" w:rsidRDefault="00107AA6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107AA6" w:rsidRDefault="00107AA6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651F20" w:rsidTr="009E750D">
        <w:trPr>
          <w:trHeight w:val="610"/>
        </w:trPr>
        <w:tc>
          <w:tcPr>
            <w:tcW w:w="9640" w:type="dxa"/>
            <w:gridSpan w:val="8"/>
          </w:tcPr>
          <w:p w:rsidR="00651F20" w:rsidRDefault="00651F20" w:rsidP="008832F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недельник</w:t>
            </w:r>
          </w:p>
          <w:p w:rsidR="00651F20" w:rsidRDefault="00651F20" w:rsidP="008832F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01</w:t>
            </w:r>
          </w:p>
        </w:tc>
      </w:tr>
      <w:tr w:rsidR="00651F20" w:rsidTr="009E750D">
        <w:trPr>
          <w:trHeight w:val="251"/>
        </w:trPr>
        <w:tc>
          <w:tcPr>
            <w:tcW w:w="1399" w:type="dxa"/>
          </w:tcPr>
          <w:p w:rsidR="00651F20" w:rsidRPr="00A95BE0" w:rsidRDefault="00651F20" w:rsidP="0094485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:30-9:</w:t>
            </w:r>
            <w:r w:rsidRPr="00A95BE0">
              <w:rPr>
                <w:rFonts w:ascii="Times New Roman" w:hAnsi="Times New Roman" w:cs="Times New Roman"/>
                <w:sz w:val="24"/>
                <w:szCs w:val="26"/>
              </w:rPr>
              <w:t>50</w:t>
            </w:r>
          </w:p>
        </w:tc>
        <w:tc>
          <w:tcPr>
            <w:tcW w:w="4268" w:type="dxa"/>
          </w:tcPr>
          <w:p w:rsidR="00651F20" w:rsidRDefault="00651F20" w:rsidP="0094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тренинг</w:t>
            </w:r>
          </w:p>
        </w:tc>
        <w:tc>
          <w:tcPr>
            <w:tcW w:w="2231" w:type="dxa"/>
            <w:gridSpan w:val="4"/>
          </w:tcPr>
          <w:p w:rsidR="00651F20" w:rsidRDefault="00651F20" w:rsidP="00944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50" w:type="dxa"/>
          </w:tcPr>
          <w:p w:rsidR="00651F20" w:rsidRDefault="00651F20" w:rsidP="0094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651F20" w:rsidRDefault="00651F20" w:rsidP="0094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651F20" w:rsidTr="009E750D">
        <w:trPr>
          <w:trHeight w:val="251"/>
        </w:trPr>
        <w:tc>
          <w:tcPr>
            <w:tcW w:w="1399" w:type="dxa"/>
          </w:tcPr>
          <w:p w:rsidR="00651F20" w:rsidRPr="00A95BE0" w:rsidRDefault="00651F20" w:rsidP="0094485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:00-11:</w:t>
            </w:r>
            <w:r w:rsidRPr="00A95BE0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</w:p>
        </w:tc>
        <w:tc>
          <w:tcPr>
            <w:tcW w:w="4268" w:type="dxa"/>
          </w:tcPr>
          <w:p w:rsidR="00651F20" w:rsidRDefault="00651F20" w:rsidP="0094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тренинг</w:t>
            </w:r>
          </w:p>
        </w:tc>
        <w:tc>
          <w:tcPr>
            <w:tcW w:w="2231" w:type="dxa"/>
            <w:gridSpan w:val="4"/>
          </w:tcPr>
          <w:p w:rsidR="00651F20" w:rsidRDefault="00651F20" w:rsidP="00944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50" w:type="dxa"/>
          </w:tcPr>
          <w:p w:rsidR="00651F20" w:rsidRDefault="00651F20" w:rsidP="0094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651F20" w:rsidRDefault="00651F20" w:rsidP="0094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026431" w:rsidTr="009E750D">
        <w:trPr>
          <w:trHeight w:val="251"/>
        </w:trPr>
        <w:tc>
          <w:tcPr>
            <w:tcW w:w="1399" w:type="dxa"/>
          </w:tcPr>
          <w:p w:rsidR="00026431" w:rsidRDefault="00026431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3.10-14.30</w:t>
            </w:r>
          </w:p>
        </w:tc>
        <w:tc>
          <w:tcPr>
            <w:tcW w:w="4268" w:type="dxa"/>
          </w:tcPr>
          <w:p w:rsidR="00026431" w:rsidRDefault="00026431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тренинг</w:t>
            </w:r>
          </w:p>
        </w:tc>
        <w:tc>
          <w:tcPr>
            <w:tcW w:w="2231" w:type="dxa"/>
            <w:gridSpan w:val="4"/>
          </w:tcPr>
          <w:p w:rsidR="00026431" w:rsidRDefault="00026431" w:rsidP="00A0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50" w:type="dxa"/>
          </w:tcPr>
          <w:p w:rsidR="00026431" w:rsidRDefault="00026431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026431" w:rsidRDefault="00026431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026431" w:rsidTr="009E750D">
        <w:trPr>
          <w:trHeight w:val="251"/>
        </w:trPr>
        <w:tc>
          <w:tcPr>
            <w:tcW w:w="1399" w:type="dxa"/>
          </w:tcPr>
          <w:p w:rsidR="00026431" w:rsidRDefault="00026431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4.40-16.00</w:t>
            </w:r>
          </w:p>
        </w:tc>
        <w:tc>
          <w:tcPr>
            <w:tcW w:w="4268" w:type="dxa"/>
          </w:tcPr>
          <w:p w:rsidR="00026431" w:rsidRDefault="00026431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тренинг</w:t>
            </w:r>
          </w:p>
        </w:tc>
        <w:tc>
          <w:tcPr>
            <w:tcW w:w="2231" w:type="dxa"/>
            <w:gridSpan w:val="4"/>
          </w:tcPr>
          <w:p w:rsidR="00026431" w:rsidRDefault="00026431" w:rsidP="00A0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50" w:type="dxa"/>
          </w:tcPr>
          <w:p w:rsidR="00026431" w:rsidRDefault="00026431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026431" w:rsidRDefault="00026431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505DA8" w:rsidTr="009E750D">
        <w:trPr>
          <w:trHeight w:val="251"/>
        </w:trPr>
        <w:tc>
          <w:tcPr>
            <w:tcW w:w="1399" w:type="dxa"/>
          </w:tcPr>
          <w:p w:rsidR="00505DA8" w:rsidRPr="00A95BE0" w:rsidRDefault="00505DA8" w:rsidP="00032BC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05DA8">
              <w:rPr>
                <w:rFonts w:ascii="Times New Roman" w:hAnsi="Times New Roman" w:cs="Times New Roman"/>
                <w:sz w:val="24"/>
                <w:szCs w:val="26"/>
              </w:rPr>
              <w:t>16:10-17:00</w:t>
            </w:r>
          </w:p>
        </w:tc>
        <w:tc>
          <w:tcPr>
            <w:tcW w:w="4268" w:type="dxa"/>
          </w:tcPr>
          <w:p w:rsidR="00505DA8" w:rsidRDefault="00505DA8" w:rsidP="0003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2231" w:type="dxa"/>
            <w:gridSpan w:val="4"/>
          </w:tcPr>
          <w:p w:rsidR="00505DA8" w:rsidRDefault="00505DA8" w:rsidP="0003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750" w:type="dxa"/>
          </w:tcPr>
          <w:p w:rsidR="00505DA8" w:rsidRDefault="00505DA8" w:rsidP="0003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505DA8" w:rsidRDefault="00505DA8" w:rsidP="0003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505DA8" w:rsidTr="009E750D">
        <w:trPr>
          <w:trHeight w:val="251"/>
        </w:trPr>
        <w:tc>
          <w:tcPr>
            <w:tcW w:w="1399" w:type="dxa"/>
          </w:tcPr>
          <w:p w:rsidR="00505DA8" w:rsidRPr="00A95BE0" w:rsidRDefault="00505DA8" w:rsidP="00032BC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05DA8">
              <w:rPr>
                <w:rFonts w:ascii="Times New Roman" w:hAnsi="Times New Roman" w:cs="Times New Roman"/>
                <w:sz w:val="24"/>
                <w:szCs w:val="26"/>
              </w:rPr>
              <w:t>17.40-19.00</w:t>
            </w:r>
          </w:p>
        </w:tc>
        <w:tc>
          <w:tcPr>
            <w:tcW w:w="4268" w:type="dxa"/>
          </w:tcPr>
          <w:p w:rsidR="00505DA8" w:rsidRDefault="00505DA8" w:rsidP="0003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2231" w:type="dxa"/>
            <w:gridSpan w:val="4"/>
          </w:tcPr>
          <w:p w:rsidR="00505DA8" w:rsidRDefault="00505DA8" w:rsidP="0003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750" w:type="dxa"/>
          </w:tcPr>
          <w:p w:rsidR="00505DA8" w:rsidRDefault="00505DA8" w:rsidP="0003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505DA8" w:rsidRDefault="00505DA8" w:rsidP="0003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651F20" w:rsidTr="00FC2377">
        <w:trPr>
          <w:trHeight w:val="251"/>
        </w:trPr>
        <w:tc>
          <w:tcPr>
            <w:tcW w:w="9640" w:type="dxa"/>
            <w:gridSpan w:val="8"/>
          </w:tcPr>
          <w:p w:rsidR="00651F20" w:rsidRDefault="00651F20" w:rsidP="00E973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торник</w:t>
            </w:r>
          </w:p>
          <w:p w:rsidR="00651F20" w:rsidRDefault="00651F20" w:rsidP="004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412EEF">
              <w:rPr>
                <w:rFonts w:ascii="Times New Roman" w:hAnsi="Times New Roman" w:cs="Times New Roman"/>
                <w:b/>
                <w:sz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</w:rPr>
              <w:t>.01</w:t>
            </w:r>
          </w:p>
        </w:tc>
      </w:tr>
      <w:tr w:rsidR="00651F20" w:rsidTr="009E750D">
        <w:trPr>
          <w:trHeight w:val="251"/>
        </w:trPr>
        <w:tc>
          <w:tcPr>
            <w:tcW w:w="1399" w:type="dxa"/>
          </w:tcPr>
          <w:p w:rsidR="00651F20" w:rsidRPr="00A95BE0" w:rsidRDefault="00651F20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:30-9:</w:t>
            </w:r>
            <w:r w:rsidRPr="00A95BE0">
              <w:rPr>
                <w:rFonts w:ascii="Times New Roman" w:hAnsi="Times New Roman" w:cs="Times New Roman"/>
                <w:sz w:val="24"/>
                <w:szCs w:val="26"/>
              </w:rPr>
              <w:t>50</w:t>
            </w:r>
          </w:p>
        </w:tc>
        <w:tc>
          <w:tcPr>
            <w:tcW w:w="4268" w:type="dxa"/>
          </w:tcPr>
          <w:p w:rsidR="00651F20" w:rsidRDefault="00651F20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тренинг</w:t>
            </w:r>
          </w:p>
        </w:tc>
        <w:tc>
          <w:tcPr>
            <w:tcW w:w="2231" w:type="dxa"/>
            <w:gridSpan w:val="4"/>
          </w:tcPr>
          <w:p w:rsidR="00651F20" w:rsidRDefault="00651F20" w:rsidP="00A0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50" w:type="dxa"/>
          </w:tcPr>
          <w:p w:rsidR="00651F20" w:rsidRDefault="00651F20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651F20" w:rsidRDefault="00651F20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651F20" w:rsidTr="009E750D">
        <w:trPr>
          <w:trHeight w:val="251"/>
        </w:trPr>
        <w:tc>
          <w:tcPr>
            <w:tcW w:w="1399" w:type="dxa"/>
          </w:tcPr>
          <w:p w:rsidR="00651F20" w:rsidRPr="00A95BE0" w:rsidRDefault="00651F20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0:00-11:</w:t>
            </w:r>
            <w:r w:rsidRPr="00A95BE0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</w:p>
        </w:tc>
        <w:tc>
          <w:tcPr>
            <w:tcW w:w="4268" w:type="dxa"/>
          </w:tcPr>
          <w:p w:rsidR="00651F20" w:rsidRDefault="00651F20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тренинг</w:t>
            </w:r>
          </w:p>
        </w:tc>
        <w:tc>
          <w:tcPr>
            <w:tcW w:w="2231" w:type="dxa"/>
            <w:gridSpan w:val="4"/>
          </w:tcPr>
          <w:p w:rsidR="00651F20" w:rsidRDefault="00651F20" w:rsidP="00A0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50" w:type="dxa"/>
          </w:tcPr>
          <w:p w:rsidR="00651F20" w:rsidRDefault="00651F20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651F20" w:rsidRDefault="00651F20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651F20" w:rsidTr="009E750D">
        <w:trPr>
          <w:trHeight w:val="251"/>
        </w:trPr>
        <w:tc>
          <w:tcPr>
            <w:tcW w:w="1399" w:type="dxa"/>
          </w:tcPr>
          <w:p w:rsidR="00651F20" w:rsidRPr="00E02A49" w:rsidRDefault="00651F20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:30-12:50</w:t>
            </w:r>
          </w:p>
        </w:tc>
        <w:tc>
          <w:tcPr>
            <w:tcW w:w="4268" w:type="dxa"/>
          </w:tcPr>
          <w:p w:rsidR="00651F20" w:rsidRDefault="00651F20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тренинг</w:t>
            </w:r>
          </w:p>
        </w:tc>
        <w:tc>
          <w:tcPr>
            <w:tcW w:w="2231" w:type="dxa"/>
            <w:gridSpan w:val="4"/>
          </w:tcPr>
          <w:p w:rsidR="00651F20" w:rsidRDefault="00651F20" w:rsidP="00A0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50" w:type="dxa"/>
          </w:tcPr>
          <w:p w:rsidR="00651F20" w:rsidRDefault="00651F20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651F20" w:rsidRDefault="00651F20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7835EB" w:rsidTr="009E750D">
        <w:trPr>
          <w:trHeight w:val="251"/>
        </w:trPr>
        <w:tc>
          <w:tcPr>
            <w:tcW w:w="1399" w:type="dxa"/>
          </w:tcPr>
          <w:p w:rsidR="007835EB" w:rsidRDefault="007835EB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3.10-14.30</w:t>
            </w:r>
          </w:p>
        </w:tc>
        <w:tc>
          <w:tcPr>
            <w:tcW w:w="4268" w:type="dxa"/>
          </w:tcPr>
          <w:p w:rsidR="007835EB" w:rsidRDefault="007835EB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тренинг</w:t>
            </w:r>
          </w:p>
        </w:tc>
        <w:tc>
          <w:tcPr>
            <w:tcW w:w="2231" w:type="dxa"/>
            <w:gridSpan w:val="4"/>
          </w:tcPr>
          <w:p w:rsidR="007835EB" w:rsidRDefault="007835EB" w:rsidP="00A0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50" w:type="dxa"/>
          </w:tcPr>
          <w:p w:rsidR="007835EB" w:rsidRDefault="007835EB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7835EB" w:rsidRDefault="007835EB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7835EB" w:rsidTr="00247BE1">
        <w:trPr>
          <w:trHeight w:val="251"/>
        </w:trPr>
        <w:tc>
          <w:tcPr>
            <w:tcW w:w="9640" w:type="dxa"/>
            <w:gridSpan w:val="8"/>
          </w:tcPr>
          <w:p w:rsidR="007835EB" w:rsidRPr="00E973BE" w:rsidRDefault="007835EB" w:rsidP="00E973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73BE">
              <w:rPr>
                <w:rFonts w:ascii="Times New Roman" w:hAnsi="Times New Roman" w:cs="Times New Roman"/>
                <w:b/>
                <w:sz w:val="28"/>
                <w:szCs w:val="24"/>
              </w:rPr>
              <w:t>Среда</w:t>
            </w:r>
          </w:p>
          <w:p w:rsidR="007835EB" w:rsidRDefault="007835EB" w:rsidP="00412E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BE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Pr="00E973BE">
              <w:rPr>
                <w:rFonts w:ascii="Times New Roman" w:hAnsi="Times New Roman" w:cs="Times New Roman"/>
                <w:b/>
                <w:sz w:val="28"/>
                <w:szCs w:val="24"/>
              </w:rPr>
              <w:t>.01</w:t>
            </w:r>
          </w:p>
        </w:tc>
      </w:tr>
      <w:tr w:rsidR="00F53A26" w:rsidTr="009E750D">
        <w:trPr>
          <w:trHeight w:val="251"/>
        </w:trPr>
        <w:tc>
          <w:tcPr>
            <w:tcW w:w="1399" w:type="dxa"/>
          </w:tcPr>
          <w:p w:rsidR="00F53A26" w:rsidRPr="00A95BE0" w:rsidRDefault="00F53A26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4.40-16.00</w:t>
            </w:r>
          </w:p>
        </w:tc>
        <w:tc>
          <w:tcPr>
            <w:tcW w:w="4268" w:type="dxa"/>
          </w:tcPr>
          <w:p w:rsidR="00F53A26" w:rsidRDefault="00F53A26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2231" w:type="dxa"/>
            <w:gridSpan w:val="4"/>
          </w:tcPr>
          <w:p w:rsidR="00F53A26" w:rsidRDefault="00F53A26" w:rsidP="00A0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750" w:type="dxa"/>
          </w:tcPr>
          <w:p w:rsidR="00F53A26" w:rsidRDefault="00F53A26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F53A26" w:rsidRDefault="00F53A26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F53A26" w:rsidTr="009E750D">
        <w:trPr>
          <w:trHeight w:val="251"/>
        </w:trPr>
        <w:tc>
          <w:tcPr>
            <w:tcW w:w="1399" w:type="dxa"/>
          </w:tcPr>
          <w:p w:rsidR="00F53A26" w:rsidRPr="00A95BE0" w:rsidRDefault="00F53A26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6.10-17.30</w:t>
            </w:r>
          </w:p>
        </w:tc>
        <w:tc>
          <w:tcPr>
            <w:tcW w:w="4268" w:type="dxa"/>
          </w:tcPr>
          <w:p w:rsidR="00F53A26" w:rsidRDefault="00F53A26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2231" w:type="dxa"/>
            <w:gridSpan w:val="4"/>
          </w:tcPr>
          <w:p w:rsidR="00F53A26" w:rsidRDefault="00F53A26" w:rsidP="00A0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750" w:type="dxa"/>
          </w:tcPr>
          <w:p w:rsidR="00F53A26" w:rsidRDefault="00F53A26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F53A26" w:rsidRDefault="00F53A26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7835EB" w:rsidTr="00457CED">
        <w:trPr>
          <w:trHeight w:val="251"/>
        </w:trPr>
        <w:tc>
          <w:tcPr>
            <w:tcW w:w="9640" w:type="dxa"/>
            <w:gridSpan w:val="8"/>
          </w:tcPr>
          <w:p w:rsidR="007835EB" w:rsidRPr="00DB5E32" w:rsidRDefault="007835EB" w:rsidP="00DB5E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B5E32"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  <w:p w:rsidR="007835EB" w:rsidRDefault="007835EB" w:rsidP="00DB5E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5</w:t>
            </w:r>
            <w:r w:rsidRPr="00DB5E32">
              <w:rPr>
                <w:rFonts w:ascii="Times New Roman" w:hAnsi="Times New Roman" w:cs="Times New Roman"/>
                <w:b/>
                <w:sz w:val="28"/>
                <w:szCs w:val="24"/>
              </w:rPr>
              <w:t>.01</w:t>
            </w:r>
          </w:p>
        </w:tc>
      </w:tr>
      <w:tr w:rsidR="00E204C1" w:rsidTr="009E750D">
        <w:trPr>
          <w:trHeight w:val="251"/>
        </w:trPr>
        <w:tc>
          <w:tcPr>
            <w:tcW w:w="1399" w:type="dxa"/>
          </w:tcPr>
          <w:p w:rsidR="00E204C1" w:rsidRPr="00A95BE0" w:rsidRDefault="00E204C1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:30-9:</w:t>
            </w:r>
            <w:r w:rsidRPr="00A95BE0">
              <w:rPr>
                <w:rFonts w:ascii="Times New Roman" w:hAnsi="Times New Roman" w:cs="Times New Roman"/>
                <w:sz w:val="24"/>
                <w:szCs w:val="26"/>
              </w:rPr>
              <w:t>50</w:t>
            </w:r>
          </w:p>
        </w:tc>
        <w:tc>
          <w:tcPr>
            <w:tcW w:w="4268" w:type="dxa"/>
          </w:tcPr>
          <w:p w:rsidR="00E204C1" w:rsidRDefault="00E204C1" w:rsidP="004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конфликта</w:t>
            </w:r>
          </w:p>
        </w:tc>
        <w:tc>
          <w:tcPr>
            <w:tcW w:w="2231" w:type="dxa"/>
            <w:gridSpan w:val="4"/>
          </w:tcPr>
          <w:p w:rsidR="00E204C1" w:rsidRDefault="00E204C1" w:rsidP="00E204C1">
            <w:pPr>
              <w:jc w:val="center"/>
            </w:pPr>
            <w:proofErr w:type="spellStart"/>
            <w:r w:rsidRPr="00657B45">
              <w:rPr>
                <w:rFonts w:ascii="Times New Roman" w:hAnsi="Times New Roman" w:cs="Times New Roman"/>
                <w:b/>
                <w:sz w:val="24"/>
                <w:szCs w:val="24"/>
              </w:rPr>
              <w:t>Афонин</w:t>
            </w:r>
            <w:proofErr w:type="spellEnd"/>
            <w:r w:rsidRPr="00657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750" w:type="dxa"/>
          </w:tcPr>
          <w:p w:rsidR="00E204C1" w:rsidRDefault="00E204C1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E204C1" w:rsidRDefault="00E204C1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E204C1" w:rsidTr="009E750D">
        <w:trPr>
          <w:trHeight w:val="251"/>
        </w:trPr>
        <w:tc>
          <w:tcPr>
            <w:tcW w:w="1399" w:type="dxa"/>
          </w:tcPr>
          <w:p w:rsidR="00E204C1" w:rsidRPr="00A95BE0" w:rsidRDefault="00E204C1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:00-11:</w:t>
            </w:r>
            <w:r w:rsidRPr="00A95BE0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</w:p>
        </w:tc>
        <w:tc>
          <w:tcPr>
            <w:tcW w:w="4268" w:type="dxa"/>
          </w:tcPr>
          <w:p w:rsidR="00E204C1" w:rsidRDefault="00E204C1" w:rsidP="004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конфликта</w:t>
            </w:r>
          </w:p>
        </w:tc>
        <w:tc>
          <w:tcPr>
            <w:tcW w:w="2231" w:type="dxa"/>
            <w:gridSpan w:val="4"/>
          </w:tcPr>
          <w:p w:rsidR="00E204C1" w:rsidRDefault="00E204C1" w:rsidP="00E204C1">
            <w:pPr>
              <w:jc w:val="center"/>
            </w:pPr>
            <w:proofErr w:type="spellStart"/>
            <w:r w:rsidRPr="00657B45">
              <w:rPr>
                <w:rFonts w:ascii="Times New Roman" w:hAnsi="Times New Roman" w:cs="Times New Roman"/>
                <w:b/>
                <w:sz w:val="24"/>
                <w:szCs w:val="24"/>
              </w:rPr>
              <w:t>Афонин</w:t>
            </w:r>
            <w:proofErr w:type="spellEnd"/>
            <w:r w:rsidRPr="00657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750" w:type="dxa"/>
          </w:tcPr>
          <w:p w:rsidR="00E204C1" w:rsidRDefault="00E204C1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E204C1" w:rsidRDefault="00E204C1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E204C1" w:rsidTr="009E750D">
        <w:trPr>
          <w:trHeight w:val="251"/>
        </w:trPr>
        <w:tc>
          <w:tcPr>
            <w:tcW w:w="1399" w:type="dxa"/>
          </w:tcPr>
          <w:p w:rsidR="00E204C1" w:rsidRPr="00E02A49" w:rsidRDefault="00E204C1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:30-12:50</w:t>
            </w:r>
          </w:p>
        </w:tc>
        <w:tc>
          <w:tcPr>
            <w:tcW w:w="4268" w:type="dxa"/>
          </w:tcPr>
          <w:p w:rsidR="00E204C1" w:rsidRDefault="00E204C1" w:rsidP="004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конфликта</w:t>
            </w:r>
          </w:p>
        </w:tc>
        <w:tc>
          <w:tcPr>
            <w:tcW w:w="2231" w:type="dxa"/>
            <w:gridSpan w:val="4"/>
          </w:tcPr>
          <w:p w:rsidR="00E204C1" w:rsidRDefault="00E204C1" w:rsidP="00E204C1">
            <w:pPr>
              <w:jc w:val="center"/>
            </w:pPr>
            <w:proofErr w:type="spellStart"/>
            <w:r w:rsidRPr="00657B45">
              <w:rPr>
                <w:rFonts w:ascii="Times New Roman" w:hAnsi="Times New Roman" w:cs="Times New Roman"/>
                <w:b/>
                <w:sz w:val="24"/>
                <w:szCs w:val="24"/>
              </w:rPr>
              <w:t>Афонин</w:t>
            </w:r>
            <w:proofErr w:type="spellEnd"/>
            <w:r w:rsidRPr="00657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750" w:type="dxa"/>
          </w:tcPr>
          <w:p w:rsidR="00E204C1" w:rsidRDefault="00E204C1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E204C1" w:rsidRDefault="00E204C1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E204C1" w:rsidTr="009E750D">
        <w:trPr>
          <w:trHeight w:val="251"/>
        </w:trPr>
        <w:tc>
          <w:tcPr>
            <w:tcW w:w="1399" w:type="dxa"/>
          </w:tcPr>
          <w:p w:rsidR="00E204C1" w:rsidRDefault="00E204C1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3.10-14.30</w:t>
            </w:r>
          </w:p>
        </w:tc>
        <w:tc>
          <w:tcPr>
            <w:tcW w:w="4268" w:type="dxa"/>
          </w:tcPr>
          <w:p w:rsidR="00E204C1" w:rsidRDefault="00E204C1" w:rsidP="004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конфликта</w:t>
            </w:r>
          </w:p>
        </w:tc>
        <w:tc>
          <w:tcPr>
            <w:tcW w:w="2231" w:type="dxa"/>
            <w:gridSpan w:val="4"/>
          </w:tcPr>
          <w:p w:rsidR="00E204C1" w:rsidRDefault="00E204C1" w:rsidP="00E204C1">
            <w:pPr>
              <w:jc w:val="center"/>
            </w:pPr>
            <w:proofErr w:type="spellStart"/>
            <w:r w:rsidRPr="00657B45">
              <w:rPr>
                <w:rFonts w:ascii="Times New Roman" w:hAnsi="Times New Roman" w:cs="Times New Roman"/>
                <w:b/>
                <w:sz w:val="24"/>
                <w:szCs w:val="24"/>
              </w:rPr>
              <w:t>Афонин</w:t>
            </w:r>
            <w:proofErr w:type="spellEnd"/>
            <w:r w:rsidRPr="00657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750" w:type="dxa"/>
          </w:tcPr>
          <w:p w:rsidR="00E204C1" w:rsidRDefault="00E204C1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E204C1" w:rsidRDefault="00E204C1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E204C1" w:rsidTr="009E750D">
        <w:trPr>
          <w:trHeight w:val="251"/>
        </w:trPr>
        <w:tc>
          <w:tcPr>
            <w:tcW w:w="1399" w:type="dxa"/>
          </w:tcPr>
          <w:p w:rsidR="00E204C1" w:rsidRDefault="00E204C1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4.40-16.00</w:t>
            </w:r>
          </w:p>
        </w:tc>
        <w:tc>
          <w:tcPr>
            <w:tcW w:w="4268" w:type="dxa"/>
          </w:tcPr>
          <w:p w:rsidR="00E204C1" w:rsidRDefault="00E204C1" w:rsidP="004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конфликта</w:t>
            </w:r>
          </w:p>
        </w:tc>
        <w:tc>
          <w:tcPr>
            <w:tcW w:w="2231" w:type="dxa"/>
            <w:gridSpan w:val="4"/>
          </w:tcPr>
          <w:p w:rsidR="00E204C1" w:rsidRDefault="00E204C1" w:rsidP="00E204C1">
            <w:pPr>
              <w:jc w:val="center"/>
            </w:pPr>
            <w:proofErr w:type="spellStart"/>
            <w:r w:rsidRPr="00657B45">
              <w:rPr>
                <w:rFonts w:ascii="Times New Roman" w:hAnsi="Times New Roman" w:cs="Times New Roman"/>
                <w:b/>
                <w:sz w:val="24"/>
                <w:szCs w:val="24"/>
              </w:rPr>
              <w:t>Афонин</w:t>
            </w:r>
            <w:proofErr w:type="spellEnd"/>
            <w:r w:rsidRPr="00657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750" w:type="dxa"/>
          </w:tcPr>
          <w:p w:rsidR="00E204C1" w:rsidRDefault="00E204C1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E204C1" w:rsidRDefault="00E204C1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E204C1" w:rsidTr="009E750D">
        <w:trPr>
          <w:trHeight w:val="251"/>
        </w:trPr>
        <w:tc>
          <w:tcPr>
            <w:tcW w:w="1399" w:type="dxa"/>
          </w:tcPr>
          <w:p w:rsidR="00E204C1" w:rsidRDefault="00E204C1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6.10-17.30</w:t>
            </w:r>
          </w:p>
        </w:tc>
        <w:tc>
          <w:tcPr>
            <w:tcW w:w="4268" w:type="dxa"/>
          </w:tcPr>
          <w:p w:rsidR="00E204C1" w:rsidRDefault="00E204C1" w:rsidP="004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конфликта</w:t>
            </w:r>
          </w:p>
        </w:tc>
        <w:tc>
          <w:tcPr>
            <w:tcW w:w="2231" w:type="dxa"/>
            <w:gridSpan w:val="4"/>
          </w:tcPr>
          <w:p w:rsidR="00E204C1" w:rsidRDefault="00E204C1" w:rsidP="00E204C1">
            <w:pPr>
              <w:jc w:val="center"/>
            </w:pPr>
            <w:proofErr w:type="spellStart"/>
            <w:r w:rsidRPr="00657B45">
              <w:rPr>
                <w:rFonts w:ascii="Times New Roman" w:hAnsi="Times New Roman" w:cs="Times New Roman"/>
                <w:b/>
                <w:sz w:val="24"/>
                <w:szCs w:val="24"/>
              </w:rPr>
              <w:t>Афонин</w:t>
            </w:r>
            <w:proofErr w:type="spellEnd"/>
            <w:r w:rsidRPr="00657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750" w:type="dxa"/>
          </w:tcPr>
          <w:p w:rsidR="00E204C1" w:rsidRDefault="00E204C1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E204C1" w:rsidRDefault="00E204C1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E204C1" w:rsidTr="009E750D">
        <w:trPr>
          <w:trHeight w:val="251"/>
        </w:trPr>
        <w:tc>
          <w:tcPr>
            <w:tcW w:w="1399" w:type="dxa"/>
          </w:tcPr>
          <w:p w:rsidR="00E204C1" w:rsidRDefault="00E204C1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7.40-19.00</w:t>
            </w:r>
          </w:p>
        </w:tc>
        <w:tc>
          <w:tcPr>
            <w:tcW w:w="4268" w:type="dxa"/>
          </w:tcPr>
          <w:p w:rsidR="00E204C1" w:rsidRDefault="00E204C1" w:rsidP="004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конфликта</w:t>
            </w:r>
          </w:p>
        </w:tc>
        <w:tc>
          <w:tcPr>
            <w:tcW w:w="2231" w:type="dxa"/>
            <w:gridSpan w:val="4"/>
          </w:tcPr>
          <w:p w:rsidR="00E204C1" w:rsidRDefault="00E204C1" w:rsidP="00E204C1">
            <w:pPr>
              <w:jc w:val="center"/>
            </w:pPr>
            <w:proofErr w:type="spellStart"/>
            <w:r w:rsidRPr="00657B45">
              <w:rPr>
                <w:rFonts w:ascii="Times New Roman" w:hAnsi="Times New Roman" w:cs="Times New Roman"/>
                <w:b/>
                <w:sz w:val="24"/>
                <w:szCs w:val="24"/>
              </w:rPr>
              <w:t>Афонин</w:t>
            </w:r>
            <w:proofErr w:type="spellEnd"/>
            <w:r w:rsidRPr="00657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750" w:type="dxa"/>
          </w:tcPr>
          <w:p w:rsidR="00E204C1" w:rsidRDefault="00E204C1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E204C1" w:rsidRDefault="00E204C1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195817" w:rsidTr="00AD17F2">
        <w:trPr>
          <w:trHeight w:val="251"/>
        </w:trPr>
        <w:tc>
          <w:tcPr>
            <w:tcW w:w="9640" w:type="dxa"/>
            <w:gridSpan w:val="8"/>
          </w:tcPr>
          <w:p w:rsidR="00195817" w:rsidRPr="007305C2" w:rsidRDefault="00195817" w:rsidP="00DB5E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305C2">
              <w:rPr>
                <w:rFonts w:ascii="Times New Roman" w:hAnsi="Times New Roman" w:cs="Times New Roman"/>
                <w:b/>
                <w:sz w:val="28"/>
                <w:szCs w:val="24"/>
              </w:rPr>
              <w:t>Пятница</w:t>
            </w:r>
          </w:p>
          <w:p w:rsidR="00195817" w:rsidRDefault="00195817" w:rsidP="00730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C2">
              <w:rPr>
                <w:rFonts w:ascii="Times New Roman" w:hAnsi="Times New Roman" w:cs="Times New Roman"/>
                <w:b/>
                <w:sz w:val="28"/>
                <w:szCs w:val="24"/>
              </w:rPr>
              <w:t>16.01</w:t>
            </w:r>
          </w:p>
        </w:tc>
      </w:tr>
      <w:tr w:rsidR="00F53A26" w:rsidTr="009E750D">
        <w:trPr>
          <w:trHeight w:val="251"/>
        </w:trPr>
        <w:tc>
          <w:tcPr>
            <w:tcW w:w="1399" w:type="dxa"/>
          </w:tcPr>
          <w:p w:rsidR="00F53A26" w:rsidRPr="00A95BE0" w:rsidRDefault="00F53A26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:30-9:</w:t>
            </w:r>
            <w:r w:rsidRPr="00A95BE0">
              <w:rPr>
                <w:rFonts w:ascii="Times New Roman" w:hAnsi="Times New Roman" w:cs="Times New Roman"/>
                <w:sz w:val="24"/>
                <w:szCs w:val="26"/>
              </w:rPr>
              <w:t>50</w:t>
            </w:r>
          </w:p>
        </w:tc>
        <w:tc>
          <w:tcPr>
            <w:tcW w:w="4268" w:type="dxa"/>
          </w:tcPr>
          <w:p w:rsidR="00F53A26" w:rsidRDefault="00F53A26" w:rsidP="004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2231" w:type="dxa"/>
            <w:gridSpan w:val="4"/>
          </w:tcPr>
          <w:p w:rsidR="00F53A26" w:rsidRDefault="00F53A26" w:rsidP="0052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750" w:type="dxa"/>
          </w:tcPr>
          <w:p w:rsidR="00F53A26" w:rsidRDefault="00F53A26" w:rsidP="0052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F53A26" w:rsidRDefault="00F53A26" w:rsidP="0052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F53A26" w:rsidTr="009E750D">
        <w:trPr>
          <w:trHeight w:val="251"/>
        </w:trPr>
        <w:tc>
          <w:tcPr>
            <w:tcW w:w="1399" w:type="dxa"/>
          </w:tcPr>
          <w:p w:rsidR="00F53A26" w:rsidRPr="00A95BE0" w:rsidRDefault="00F53A26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:00-11:</w:t>
            </w:r>
            <w:r w:rsidRPr="00A95BE0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</w:p>
        </w:tc>
        <w:tc>
          <w:tcPr>
            <w:tcW w:w="4268" w:type="dxa"/>
          </w:tcPr>
          <w:p w:rsidR="00F53A26" w:rsidRDefault="00F53A26" w:rsidP="004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2231" w:type="dxa"/>
            <w:gridSpan w:val="4"/>
          </w:tcPr>
          <w:p w:rsidR="00F53A26" w:rsidRDefault="00F53A26" w:rsidP="00A0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750" w:type="dxa"/>
          </w:tcPr>
          <w:p w:rsidR="00F53A26" w:rsidRDefault="00F53A26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F53A26" w:rsidRDefault="00F53A26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F53A26" w:rsidTr="009E750D">
        <w:trPr>
          <w:trHeight w:val="251"/>
        </w:trPr>
        <w:tc>
          <w:tcPr>
            <w:tcW w:w="1399" w:type="dxa"/>
          </w:tcPr>
          <w:p w:rsidR="00F53A26" w:rsidRPr="00E02A49" w:rsidRDefault="00F53A26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:30-12:50</w:t>
            </w:r>
          </w:p>
        </w:tc>
        <w:tc>
          <w:tcPr>
            <w:tcW w:w="4268" w:type="dxa"/>
          </w:tcPr>
          <w:p w:rsidR="00F53A26" w:rsidRDefault="00F53A26" w:rsidP="004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2231" w:type="dxa"/>
            <w:gridSpan w:val="4"/>
          </w:tcPr>
          <w:p w:rsidR="00F53A26" w:rsidRDefault="00F53A26" w:rsidP="00A0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750" w:type="dxa"/>
          </w:tcPr>
          <w:p w:rsidR="00F53A26" w:rsidRDefault="00F53A26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F53A26" w:rsidRDefault="00F53A26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F53A26" w:rsidTr="009E750D">
        <w:trPr>
          <w:trHeight w:val="251"/>
        </w:trPr>
        <w:tc>
          <w:tcPr>
            <w:tcW w:w="1399" w:type="dxa"/>
          </w:tcPr>
          <w:p w:rsidR="00F53A26" w:rsidRDefault="00F53A26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3.10-14.30</w:t>
            </w:r>
          </w:p>
        </w:tc>
        <w:tc>
          <w:tcPr>
            <w:tcW w:w="4268" w:type="dxa"/>
          </w:tcPr>
          <w:p w:rsidR="00F53A26" w:rsidRDefault="00F53A26" w:rsidP="004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тренинг</w:t>
            </w:r>
          </w:p>
        </w:tc>
        <w:tc>
          <w:tcPr>
            <w:tcW w:w="2231" w:type="dxa"/>
            <w:gridSpan w:val="4"/>
          </w:tcPr>
          <w:p w:rsidR="00F53A26" w:rsidRDefault="00F53A26" w:rsidP="00D4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50" w:type="dxa"/>
          </w:tcPr>
          <w:p w:rsidR="00F53A26" w:rsidRDefault="00F53A26" w:rsidP="00D4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F53A26" w:rsidRDefault="00F53A26" w:rsidP="00D4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F53A26" w:rsidTr="009E750D">
        <w:trPr>
          <w:trHeight w:val="251"/>
        </w:trPr>
        <w:tc>
          <w:tcPr>
            <w:tcW w:w="1399" w:type="dxa"/>
          </w:tcPr>
          <w:p w:rsidR="00F53A26" w:rsidRDefault="00F53A26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4.40-16.00</w:t>
            </w:r>
          </w:p>
        </w:tc>
        <w:tc>
          <w:tcPr>
            <w:tcW w:w="4268" w:type="dxa"/>
          </w:tcPr>
          <w:p w:rsidR="00F53A26" w:rsidRDefault="00F53A26" w:rsidP="004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тренинг</w:t>
            </w:r>
          </w:p>
        </w:tc>
        <w:tc>
          <w:tcPr>
            <w:tcW w:w="2231" w:type="dxa"/>
            <w:gridSpan w:val="4"/>
          </w:tcPr>
          <w:p w:rsidR="00F53A26" w:rsidRDefault="00F53A26" w:rsidP="00D4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50" w:type="dxa"/>
          </w:tcPr>
          <w:p w:rsidR="00F53A26" w:rsidRDefault="00F53A26" w:rsidP="00D4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F53A26" w:rsidRDefault="00F53A26" w:rsidP="00D4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F53A26" w:rsidTr="00E320B4">
        <w:trPr>
          <w:trHeight w:val="251"/>
        </w:trPr>
        <w:tc>
          <w:tcPr>
            <w:tcW w:w="9640" w:type="dxa"/>
            <w:gridSpan w:val="8"/>
          </w:tcPr>
          <w:p w:rsidR="00F53A26" w:rsidRPr="00DF3C1A" w:rsidRDefault="00F53A26" w:rsidP="00DF3C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3C1A">
              <w:rPr>
                <w:rFonts w:ascii="Times New Roman" w:hAnsi="Times New Roman" w:cs="Times New Roman"/>
                <w:b/>
                <w:sz w:val="28"/>
                <w:szCs w:val="24"/>
              </w:rPr>
              <w:t>Суббота</w:t>
            </w:r>
          </w:p>
          <w:p w:rsidR="00F53A26" w:rsidRDefault="00F53A26" w:rsidP="00DF3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1A">
              <w:rPr>
                <w:rFonts w:ascii="Times New Roman" w:hAnsi="Times New Roman" w:cs="Times New Roman"/>
                <w:b/>
                <w:sz w:val="28"/>
                <w:szCs w:val="24"/>
              </w:rPr>
              <w:t>17.01</w:t>
            </w:r>
          </w:p>
        </w:tc>
      </w:tr>
      <w:tr w:rsidR="00F53A26" w:rsidTr="009E750D">
        <w:trPr>
          <w:trHeight w:val="251"/>
        </w:trPr>
        <w:tc>
          <w:tcPr>
            <w:tcW w:w="1399" w:type="dxa"/>
          </w:tcPr>
          <w:p w:rsidR="00F53A26" w:rsidRPr="00A95BE0" w:rsidRDefault="00F53A26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:30-9:</w:t>
            </w:r>
            <w:r w:rsidRPr="00A95BE0">
              <w:rPr>
                <w:rFonts w:ascii="Times New Roman" w:hAnsi="Times New Roman" w:cs="Times New Roman"/>
                <w:sz w:val="24"/>
                <w:szCs w:val="26"/>
              </w:rPr>
              <w:t>50</w:t>
            </w:r>
          </w:p>
        </w:tc>
        <w:tc>
          <w:tcPr>
            <w:tcW w:w="4268" w:type="dxa"/>
          </w:tcPr>
          <w:p w:rsidR="00F53A26" w:rsidRDefault="00F53A26" w:rsidP="004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2231" w:type="dxa"/>
            <w:gridSpan w:val="4"/>
          </w:tcPr>
          <w:p w:rsidR="00F53A26" w:rsidRDefault="00F53A26" w:rsidP="00802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750" w:type="dxa"/>
          </w:tcPr>
          <w:p w:rsidR="00F53A26" w:rsidRDefault="00F53A26" w:rsidP="0080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F53A26" w:rsidRDefault="00F53A26" w:rsidP="0080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505DA8" w:rsidTr="009E750D">
        <w:trPr>
          <w:trHeight w:val="251"/>
        </w:trPr>
        <w:tc>
          <w:tcPr>
            <w:tcW w:w="1399" w:type="dxa"/>
          </w:tcPr>
          <w:p w:rsidR="00505DA8" w:rsidRDefault="00505DA8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05DA8">
              <w:rPr>
                <w:rFonts w:ascii="Times New Roman" w:hAnsi="Times New Roman" w:cs="Times New Roman"/>
                <w:sz w:val="24"/>
                <w:szCs w:val="26"/>
              </w:rPr>
              <w:t>10:00-11:20</w:t>
            </w:r>
          </w:p>
        </w:tc>
        <w:tc>
          <w:tcPr>
            <w:tcW w:w="4268" w:type="dxa"/>
          </w:tcPr>
          <w:p w:rsidR="00505DA8" w:rsidRDefault="00505DA8" w:rsidP="0003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2231" w:type="dxa"/>
            <w:gridSpan w:val="4"/>
          </w:tcPr>
          <w:p w:rsidR="00505DA8" w:rsidRDefault="00505DA8" w:rsidP="0003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750" w:type="dxa"/>
          </w:tcPr>
          <w:p w:rsidR="00505DA8" w:rsidRDefault="00505DA8" w:rsidP="0003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505DA8" w:rsidRDefault="00505DA8" w:rsidP="0003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F53A26" w:rsidTr="009E750D">
        <w:trPr>
          <w:trHeight w:val="251"/>
        </w:trPr>
        <w:tc>
          <w:tcPr>
            <w:tcW w:w="1399" w:type="dxa"/>
          </w:tcPr>
          <w:p w:rsidR="00F53A26" w:rsidRPr="00A95BE0" w:rsidRDefault="00505DA8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05DA8">
              <w:rPr>
                <w:rFonts w:ascii="Times New Roman" w:hAnsi="Times New Roman" w:cs="Times New Roman"/>
                <w:sz w:val="24"/>
                <w:szCs w:val="26"/>
              </w:rPr>
              <w:t>11:30-12:50</w:t>
            </w:r>
          </w:p>
        </w:tc>
        <w:tc>
          <w:tcPr>
            <w:tcW w:w="4268" w:type="dxa"/>
          </w:tcPr>
          <w:p w:rsidR="00F53A26" w:rsidRDefault="00F53A26" w:rsidP="004A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2231" w:type="dxa"/>
            <w:gridSpan w:val="4"/>
          </w:tcPr>
          <w:p w:rsidR="00F53A26" w:rsidRDefault="00F53A26" w:rsidP="00802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750" w:type="dxa"/>
          </w:tcPr>
          <w:p w:rsidR="00F53A26" w:rsidRDefault="00FA78F1" w:rsidP="0080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992" w:type="dxa"/>
          </w:tcPr>
          <w:p w:rsidR="00F53A26" w:rsidRDefault="00F53A26" w:rsidP="0080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4A1F25" w:rsidTr="009E750D">
        <w:trPr>
          <w:trHeight w:val="251"/>
        </w:trPr>
        <w:tc>
          <w:tcPr>
            <w:tcW w:w="1399" w:type="dxa"/>
          </w:tcPr>
          <w:p w:rsidR="004A1F25" w:rsidRPr="00E02A49" w:rsidRDefault="00505DA8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05DA8">
              <w:rPr>
                <w:rFonts w:ascii="Times New Roman" w:hAnsi="Times New Roman" w:cs="Times New Roman"/>
                <w:sz w:val="24"/>
                <w:szCs w:val="26"/>
              </w:rPr>
              <w:t>13.10-14.30</w:t>
            </w:r>
          </w:p>
        </w:tc>
        <w:tc>
          <w:tcPr>
            <w:tcW w:w="4268" w:type="dxa"/>
          </w:tcPr>
          <w:p w:rsidR="004A1F25" w:rsidRDefault="004A1F25" w:rsidP="00A0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семьи</w:t>
            </w:r>
          </w:p>
        </w:tc>
        <w:tc>
          <w:tcPr>
            <w:tcW w:w="2231" w:type="dxa"/>
            <w:gridSpan w:val="4"/>
          </w:tcPr>
          <w:p w:rsidR="004A1F25" w:rsidRDefault="004A1F25" w:rsidP="00A0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750" w:type="dxa"/>
          </w:tcPr>
          <w:p w:rsidR="004A1F25" w:rsidRDefault="004A1F25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4A1F25" w:rsidRDefault="004A1F25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4A1F25" w:rsidTr="009E750D">
        <w:trPr>
          <w:trHeight w:val="251"/>
        </w:trPr>
        <w:tc>
          <w:tcPr>
            <w:tcW w:w="1399" w:type="dxa"/>
          </w:tcPr>
          <w:p w:rsidR="004A1F25" w:rsidRDefault="00505DA8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05DA8">
              <w:rPr>
                <w:rFonts w:ascii="Times New Roman" w:hAnsi="Times New Roman" w:cs="Times New Roman"/>
                <w:sz w:val="24"/>
                <w:szCs w:val="26"/>
              </w:rPr>
              <w:t>14.40-16.00</w:t>
            </w:r>
          </w:p>
        </w:tc>
        <w:tc>
          <w:tcPr>
            <w:tcW w:w="4268" w:type="dxa"/>
          </w:tcPr>
          <w:p w:rsidR="004A1F25" w:rsidRDefault="004A1F25" w:rsidP="00A0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семьи</w:t>
            </w:r>
          </w:p>
        </w:tc>
        <w:tc>
          <w:tcPr>
            <w:tcW w:w="2231" w:type="dxa"/>
            <w:gridSpan w:val="4"/>
          </w:tcPr>
          <w:p w:rsidR="004A1F25" w:rsidRDefault="004A1F25" w:rsidP="00A0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750" w:type="dxa"/>
          </w:tcPr>
          <w:p w:rsidR="004A1F25" w:rsidRDefault="004A1F25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4A1F25" w:rsidRDefault="004A1F25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4A1F25" w:rsidTr="009E750D">
        <w:trPr>
          <w:trHeight w:val="251"/>
        </w:trPr>
        <w:tc>
          <w:tcPr>
            <w:tcW w:w="1399" w:type="dxa"/>
          </w:tcPr>
          <w:p w:rsidR="004A1F25" w:rsidRDefault="00505DA8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05DA8">
              <w:rPr>
                <w:rFonts w:ascii="Times New Roman" w:hAnsi="Times New Roman" w:cs="Times New Roman"/>
                <w:sz w:val="24"/>
                <w:szCs w:val="26"/>
              </w:rPr>
              <w:t>16:10-17:00</w:t>
            </w:r>
          </w:p>
        </w:tc>
        <w:tc>
          <w:tcPr>
            <w:tcW w:w="4268" w:type="dxa"/>
          </w:tcPr>
          <w:p w:rsidR="004A1F25" w:rsidRDefault="004A1F25" w:rsidP="00A0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семьи</w:t>
            </w:r>
          </w:p>
        </w:tc>
        <w:tc>
          <w:tcPr>
            <w:tcW w:w="2231" w:type="dxa"/>
            <w:gridSpan w:val="4"/>
          </w:tcPr>
          <w:p w:rsidR="004A1F25" w:rsidRDefault="004A1F25" w:rsidP="00A0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750" w:type="dxa"/>
          </w:tcPr>
          <w:p w:rsidR="004A1F25" w:rsidRDefault="004A1F25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4A1F25" w:rsidRDefault="004A1F25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4A1F25" w:rsidTr="00820699">
        <w:trPr>
          <w:trHeight w:val="251"/>
        </w:trPr>
        <w:tc>
          <w:tcPr>
            <w:tcW w:w="9640" w:type="dxa"/>
            <w:gridSpan w:val="8"/>
          </w:tcPr>
          <w:p w:rsidR="004A1F25" w:rsidRPr="00222543" w:rsidRDefault="004A1F25" w:rsidP="0022254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2543">
              <w:rPr>
                <w:rFonts w:ascii="Times New Roman" w:hAnsi="Times New Roman" w:cs="Times New Roman"/>
                <w:b/>
                <w:sz w:val="28"/>
                <w:szCs w:val="24"/>
              </w:rPr>
              <w:t>Понедельник</w:t>
            </w:r>
          </w:p>
          <w:p w:rsidR="004A1F25" w:rsidRDefault="004A1F25" w:rsidP="00222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43">
              <w:rPr>
                <w:rFonts w:ascii="Times New Roman" w:hAnsi="Times New Roman" w:cs="Times New Roman"/>
                <w:b/>
                <w:sz w:val="28"/>
                <w:szCs w:val="24"/>
              </w:rPr>
              <w:t>19.01</w:t>
            </w:r>
          </w:p>
        </w:tc>
      </w:tr>
      <w:tr w:rsidR="004A1F25" w:rsidTr="009E750D">
        <w:trPr>
          <w:trHeight w:val="251"/>
        </w:trPr>
        <w:tc>
          <w:tcPr>
            <w:tcW w:w="1399" w:type="dxa"/>
          </w:tcPr>
          <w:p w:rsidR="004A1F25" w:rsidRPr="00A95BE0" w:rsidRDefault="004A1F25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:30-9:</w:t>
            </w:r>
            <w:r w:rsidRPr="00A95BE0">
              <w:rPr>
                <w:rFonts w:ascii="Times New Roman" w:hAnsi="Times New Roman" w:cs="Times New Roman"/>
                <w:sz w:val="24"/>
                <w:szCs w:val="26"/>
              </w:rPr>
              <w:t>50</w:t>
            </w:r>
          </w:p>
        </w:tc>
        <w:tc>
          <w:tcPr>
            <w:tcW w:w="4268" w:type="dxa"/>
          </w:tcPr>
          <w:p w:rsidR="004A1F25" w:rsidRDefault="004A1F25" w:rsidP="003E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тренинг</w:t>
            </w:r>
          </w:p>
        </w:tc>
        <w:tc>
          <w:tcPr>
            <w:tcW w:w="2231" w:type="dxa"/>
            <w:gridSpan w:val="4"/>
          </w:tcPr>
          <w:p w:rsidR="004A1F25" w:rsidRDefault="004A1F25" w:rsidP="003E7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50" w:type="dxa"/>
          </w:tcPr>
          <w:p w:rsidR="004A1F25" w:rsidRDefault="004A1F25" w:rsidP="003E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4A1F25" w:rsidRDefault="004A1F25" w:rsidP="003E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4A1F25" w:rsidTr="009E750D">
        <w:trPr>
          <w:trHeight w:val="251"/>
        </w:trPr>
        <w:tc>
          <w:tcPr>
            <w:tcW w:w="1399" w:type="dxa"/>
          </w:tcPr>
          <w:p w:rsidR="004A1F25" w:rsidRPr="00A95BE0" w:rsidRDefault="004A1F25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:00-11:</w:t>
            </w:r>
            <w:r w:rsidRPr="00A95BE0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</w:p>
        </w:tc>
        <w:tc>
          <w:tcPr>
            <w:tcW w:w="4268" w:type="dxa"/>
          </w:tcPr>
          <w:p w:rsidR="004A1F25" w:rsidRDefault="004A1F25" w:rsidP="003E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тренинг</w:t>
            </w:r>
          </w:p>
        </w:tc>
        <w:tc>
          <w:tcPr>
            <w:tcW w:w="2231" w:type="dxa"/>
            <w:gridSpan w:val="4"/>
          </w:tcPr>
          <w:p w:rsidR="004A1F25" w:rsidRDefault="004A1F25" w:rsidP="003E7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50" w:type="dxa"/>
          </w:tcPr>
          <w:p w:rsidR="004A1F25" w:rsidRDefault="004A1F25" w:rsidP="003E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4A1F25" w:rsidRDefault="004A1F25" w:rsidP="003E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505DA8" w:rsidTr="009E750D">
        <w:trPr>
          <w:trHeight w:val="251"/>
        </w:trPr>
        <w:tc>
          <w:tcPr>
            <w:tcW w:w="1399" w:type="dxa"/>
          </w:tcPr>
          <w:p w:rsidR="00505DA8" w:rsidRPr="00A95BE0" w:rsidRDefault="00505DA8" w:rsidP="00032BC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4:40-16:00</w:t>
            </w:r>
          </w:p>
        </w:tc>
        <w:tc>
          <w:tcPr>
            <w:tcW w:w="4268" w:type="dxa"/>
          </w:tcPr>
          <w:p w:rsidR="00505DA8" w:rsidRDefault="00505DA8" w:rsidP="0003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2231" w:type="dxa"/>
            <w:gridSpan w:val="4"/>
          </w:tcPr>
          <w:p w:rsidR="00505DA8" w:rsidRDefault="00505DA8" w:rsidP="0003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750" w:type="dxa"/>
          </w:tcPr>
          <w:p w:rsidR="00505DA8" w:rsidRDefault="00505DA8" w:rsidP="0003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505DA8" w:rsidRDefault="00505DA8" w:rsidP="0003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505DA8" w:rsidTr="009E750D">
        <w:trPr>
          <w:trHeight w:val="251"/>
        </w:trPr>
        <w:tc>
          <w:tcPr>
            <w:tcW w:w="1399" w:type="dxa"/>
          </w:tcPr>
          <w:p w:rsidR="00505DA8" w:rsidRPr="00A95BE0" w:rsidRDefault="00505DA8" w:rsidP="00032BC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6:10-17:00</w:t>
            </w:r>
          </w:p>
        </w:tc>
        <w:tc>
          <w:tcPr>
            <w:tcW w:w="4268" w:type="dxa"/>
          </w:tcPr>
          <w:p w:rsidR="00505DA8" w:rsidRDefault="00505DA8" w:rsidP="0003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2231" w:type="dxa"/>
            <w:gridSpan w:val="4"/>
          </w:tcPr>
          <w:p w:rsidR="00505DA8" w:rsidRDefault="00505DA8" w:rsidP="0003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750" w:type="dxa"/>
          </w:tcPr>
          <w:p w:rsidR="00505DA8" w:rsidRDefault="00FA78F1" w:rsidP="0003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A78F1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bookmarkStart w:id="0" w:name="_GoBack"/>
            <w:bookmarkEnd w:id="0"/>
            <w:proofErr w:type="spellEnd"/>
            <w:proofErr w:type="gramEnd"/>
          </w:p>
        </w:tc>
        <w:tc>
          <w:tcPr>
            <w:tcW w:w="992" w:type="dxa"/>
          </w:tcPr>
          <w:p w:rsidR="00505DA8" w:rsidRDefault="00505DA8" w:rsidP="0003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4A1F25" w:rsidTr="00247D56">
        <w:trPr>
          <w:trHeight w:val="251"/>
        </w:trPr>
        <w:tc>
          <w:tcPr>
            <w:tcW w:w="9640" w:type="dxa"/>
            <w:gridSpan w:val="8"/>
          </w:tcPr>
          <w:p w:rsidR="004A1F25" w:rsidRPr="00CF5648" w:rsidRDefault="004A1F25" w:rsidP="00CF5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F5648"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  <w:p w:rsidR="004A1F25" w:rsidRDefault="004A1F25" w:rsidP="00CF5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48">
              <w:rPr>
                <w:rFonts w:ascii="Times New Roman" w:hAnsi="Times New Roman" w:cs="Times New Roman"/>
                <w:b/>
                <w:sz w:val="28"/>
                <w:szCs w:val="24"/>
              </w:rPr>
              <w:t>20.01</w:t>
            </w:r>
          </w:p>
        </w:tc>
      </w:tr>
      <w:tr w:rsidR="004A1F25" w:rsidTr="009E750D">
        <w:trPr>
          <w:trHeight w:val="251"/>
        </w:trPr>
        <w:tc>
          <w:tcPr>
            <w:tcW w:w="1399" w:type="dxa"/>
          </w:tcPr>
          <w:p w:rsidR="004A1F25" w:rsidRPr="00A95BE0" w:rsidRDefault="004A1F25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:30-9:</w:t>
            </w:r>
            <w:r w:rsidRPr="00A95BE0">
              <w:rPr>
                <w:rFonts w:ascii="Times New Roman" w:hAnsi="Times New Roman" w:cs="Times New Roman"/>
                <w:sz w:val="24"/>
                <w:szCs w:val="26"/>
              </w:rPr>
              <w:t>50</w:t>
            </w:r>
          </w:p>
        </w:tc>
        <w:tc>
          <w:tcPr>
            <w:tcW w:w="4268" w:type="dxa"/>
          </w:tcPr>
          <w:p w:rsidR="004A1F25" w:rsidRDefault="004A1F25" w:rsidP="00CF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тренинг</w:t>
            </w:r>
          </w:p>
        </w:tc>
        <w:tc>
          <w:tcPr>
            <w:tcW w:w="2231" w:type="dxa"/>
            <w:gridSpan w:val="4"/>
          </w:tcPr>
          <w:p w:rsidR="004A1F25" w:rsidRDefault="004A1F25" w:rsidP="00CF6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50" w:type="dxa"/>
          </w:tcPr>
          <w:p w:rsidR="004A1F25" w:rsidRDefault="004A1F25" w:rsidP="00CF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992" w:type="dxa"/>
          </w:tcPr>
          <w:p w:rsidR="004A1F25" w:rsidRDefault="004A1F25" w:rsidP="00CF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4A1F25" w:rsidTr="009E750D">
        <w:trPr>
          <w:trHeight w:val="251"/>
        </w:trPr>
        <w:tc>
          <w:tcPr>
            <w:tcW w:w="1399" w:type="dxa"/>
          </w:tcPr>
          <w:p w:rsidR="004A1F25" w:rsidRPr="00A95BE0" w:rsidRDefault="004A1F25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:00-11:</w:t>
            </w:r>
            <w:r w:rsidRPr="00A95BE0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</w:p>
        </w:tc>
        <w:tc>
          <w:tcPr>
            <w:tcW w:w="4268" w:type="dxa"/>
          </w:tcPr>
          <w:p w:rsidR="004A1F25" w:rsidRDefault="004A1F25" w:rsidP="001F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дерная психология</w:t>
            </w:r>
          </w:p>
        </w:tc>
        <w:tc>
          <w:tcPr>
            <w:tcW w:w="2231" w:type="dxa"/>
            <w:gridSpan w:val="4"/>
          </w:tcPr>
          <w:p w:rsidR="004A1F25" w:rsidRDefault="004A1F25" w:rsidP="001F5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50" w:type="dxa"/>
          </w:tcPr>
          <w:p w:rsidR="004A1F25" w:rsidRDefault="004A1F25" w:rsidP="001F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4A1F25" w:rsidRDefault="004A1F25" w:rsidP="001F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4A1F25" w:rsidTr="00A16030">
        <w:trPr>
          <w:trHeight w:val="251"/>
        </w:trPr>
        <w:tc>
          <w:tcPr>
            <w:tcW w:w="9640" w:type="dxa"/>
            <w:gridSpan w:val="8"/>
          </w:tcPr>
          <w:p w:rsidR="004A1F25" w:rsidRPr="00A70605" w:rsidRDefault="004A1F25" w:rsidP="00A7060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70605">
              <w:rPr>
                <w:rFonts w:ascii="Times New Roman" w:hAnsi="Times New Roman" w:cs="Times New Roman"/>
                <w:b/>
                <w:sz w:val="28"/>
                <w:szCs w:val="24"/>
              </w:rPr>
              <w:t>Среда</w:t>
            </w:r>
          </w:p>
          <w:p w:rsidR="004A1F25" w:rsidRDefault="004A1F25" w:rsidP="00A706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605">
              <w:rPr>
                <w:rFonts w:ascii="Times New Roman" w:hAnsi="Times New Roman" w:cs="Times New Roman"/>
                <w:b/>
                <w:sz w:val="28"/>
                <w:szCs w:val="24"/>
              </w:rPr>
              <w:t>21.01</w:t>
            </w:r>
          </w:p>
        </w:tc>
      </w:tr>
      <w:tr w:rsidR="004A1F25" w:rsidTr="009E750D">
        <w:trPr>
          <w:trHeight w:val="251"/>
        </w:trPr>
        <w:tc>
          <w:tcPr>
            <w:tcW w:w="1399" w:type="dxa"/>
          </w:tcPr>
          <w:p w:rsidR="004A1F25" w:rsidRPr="00A95BE0" w:rsidRDefault="004A1F25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:30-9:</w:t>
            </w:r>
            <w:r w:rsidRPr="00A95BE0">
              <w:rPr>
                <w:rFonts w:ascii="Times New Roman" w:hAnsi="Times New Roman" w:cs="Times New Roman"/>
                <w:sz w:val="24"/>
                <w:szCs w:val="26"/>
              </w:rPr>
              <w:t>50</w:t>
            </w:r>
          </w:p>
        </w:tc>
        <w:tc>
          <w:tcPr>
            <w:tcW w:w="4268" w:type="dxa"/>
          </w:tcPr>
          <w:p w:rsidR="004A1F25" w:rsidRDefault="004A1F25" w:rsidP="00A0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дерная психология</w:t>
            </w:r>
          </w:p>
        </w:tc>
        <w:tc>
          <w:tcPr>
            <w:tcW w:w="2231" w:type="dxa"/>
            <w:gridSpan w:val="4"/>
          </w:tcPr>
          <w:p w:rsidR="004A1F25" w:rsidRDefault="004A1F25" w:rsidP="00A0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50" w:type="dxa"/>
          </w:tcPr>
          <w:p w:rsidR="004A1F25" w:rsidRDefault="004A1F25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4A1F25" w:rsidRDefault="004A1F25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4A1F25" w:rsidTr="009E750D">
        <w:trPr>
          <w:trHeight w:val="251"/>
        </w:trPr>
        <w:tc>
          <w:tcPr>
            <w:tcW w:w="1399" w:type="dxa"/>
          </w:tcPr>
          <w:p w:rsidR="004A1F25" w:rsidRPr="00A95BE0" w:rsidRDefault="004A1F25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:00-11:</w:t>
            </w:r>
            <w:r w:rsidRPr="00A95BE0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</w:p>
        </w:tc>
        <w:tc>
          <w:tcPr>
            <w:tcW w:w="4268" w:type="dxa"/>
          </w:tcPr>
          <w:p w:rsidR="004A1F25" w:rsidRDefault="004A1F25" w:rsidP="00A0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дерная психология</w:t>
            </w:r>
          </w:p>
        </w:tc>
        <w:tc>
          <w:tcPr>
            <w:tcW w:w="2231" w:type="dxa"/>
            <w:gridSpan w:val="4"/>
          </w:tcPr>
          <w:p w:rsidR="004A1F25" w:rsidRDefault="004A1F25" w:rsidP="00A0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50" w:type="dxa"/>
          </w:tcPr>
          <w:p w:rsidR="004A1F25" w:rsidRDefault="004A1F25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4A1F25" w:rsidRDefault="004A1F25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4A1F25" w:rsidTr="009E750D">
        <w:trPr>
          <w:trHeight w:val="251"/>
        </w:trPr>
        <w:tc>
          <w:tcPr>
            <w:tcW w:w="1399" w:type="dxa"/>
          </w:tcPr>
          <w:p w:rsidR="004A1F25" w:rsidRDefault="004A1F25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:30-12:50</w:t>
            </w:r>
          </w:p>
        </w:tc>
        <w:tc>
          <w:tcPr>
            <w:tcW w:w="4268" w:type="dxa"/>
          </w:tcPr>
          <w:p w:rsidR="004A1F25" w:rsidRDefault="004A1F25" w:rsidP="00A0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дерная психология</w:t>
            </w:r>
          </w:p>
        </w:tc>
        <w:tc>
          <w:tcPr>
            <w:tcW w:w="2231" w:type="dxa"/>
            <w:gridSpan w:val="4"/>
          </w:tcPr>
          <w:p w:rsidR="004A1F25" w:rsidRDefault="004A1F25" w:rsidP="00A0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750" w:type="dxa"/>
          </w:tcPr>
          <w:p w:rsidR="004A1F25" w:rsidRDefault="004A1F25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4A1F25" w:rsidRDefault="004A1F25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4A1F25" w:rsidTr="00DA5B34">
        <w:trPr>
          <w:trHeight w:val="251"/>
        </w:trPr>
        <w:tc>
          <w:tcPr>
            <w:tcW w:w="9640" w:type="dxa"/>
            <w:gridSpan w:val="8"/>
          </w:tcPr>
          <w:p w:rsidR="004A1F25" w:rsidRPr="008E4E16" w:rsidRDefault="004A1F25" w:rsidP="008E4E1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E4E16"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  <w:p w:rsidR="004A1F25" w:rsidRDefault="004A1F25" w:rsidP="008E4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16">
              <w:rPr>
                <w:rFonts w:ascii="Times New Roman" w:hAnsi="Times New Roman" w:cs="Times New Roman"/>
                <w:b/>
                <w:sz w:val="28"/>
                <w:szCs w:val="24"/>
              </w:rPr>
              <w:t>22.01</w:t>
            </w:r>
          </w:p>
        </w:tc>
      </w:tr>
      <w:tr w:rsidR="004A1F25" w:rsidTr="009E750D">
        <w:trPr>
          <w:trHeight w:val="251"/>
        </w:trPr>
        <w:tc>
          <w:tcPr>
            <w:tcW w:w="1399" w:type="dxa"/>
          </w:tcPr>
          <w:p w:rsidR="004A1F25" w:rsidRPr="00A95BE0" w:rsidRDefault="004A1F25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:30-9:</w:t>
            </w:r>
            <w:r w:rsidRPr="00A95BE0">
              <w:rPr>
                <w:rFonts w:ascii="Times New Roman" w:hAnsi="Times New Roman" w:cs="Times New Roman"/>
                <w:sz w:val="24"/>
                <w:szCs w:val="26"/>
              </w:rPr>
              <w:t>50</w:t>
            </w:r>
          </w:p>
        </w:tc>
        <w:tc>
          <w:tcPr>
            <w:tcW w:w="4268" w:type="dxa"/>
          </w:tcPr>
          <w:p w:rsidR="004A1F25" w:rsidRDefault="004A1F25" w:rsidP="0079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конфликта</w:t>
            </w:r>
          </w:p>
        </w:tc>
        <w:tc>
          <w:tcPr>
            <w:tcW w:w="2231" w:type="dxa"/>
            <w:gridSpan w:val="4"/>
          </w:tcPr>
          <w:p w:rsidR="004A1F25" w:rsidRDefault="004A1F25" w:rsidP="00907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фонин</w:t>
            </w:r>
            <w:proofErr w:type="spellEnd"/>
            <w:r w:rsidR="00E20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750" w:type="dxa"/>
          </w:tcPr>
          <w:p w:rsidR="004A1F25" w:rsidRDefault="004A1F25" w:rsidP="0090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4A1F25" w:rsidRDefault="004A1F25" w:rsidP="0090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E204C1" w:rsidTr="009E750D">
        <w:trPr>
          <w:trHeight w:val="251"/>
        </w:trPr>
        <w:tc>
          <w:tcPr>
            <w:tcW w:w="1399" w:type="dxa"/>
          </w:tcPr>
          <w:p w:rsidR="00E204C1" w:rsidRPr="00A95BE0" w:rsidRDefault="00E204C1" w:rsidP="0035706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:00-11:</w:t>
            </w:r>
            <w:r w:rsidRPr="00A95BE0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</w:p>
        </w:tc>
        <w:tc>
          <w:tcPr>
            <w:tcW w:w="4268" w:type="dxa"/>
          </w:tcPr>
          <w:p w:rsidR="00E204C1" w:rsidRDefault="00E204C1" w:rsidP="0079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конфликта</w:t>
            </w:r>
          </w:p>
        </w:tc>
        <w:tc>
          <w:tcPr>
            <w:tcW w:w="2231" w:type="dxa"/>
            <w:gridSpan w:val="4"/>
          </w:tcPr>
          <w:p w:rsidR="00E204C1" w:rsidRDefault="00E204C1" w:rsidP="00E204C1">
            <w:pPr>
              <w:jc w:val="center"/>
            </w:pPr>
            <w:proofErr w:type="spellStart"/>
            <w:r w:rsidRPr="00340D23">
              <w:rPr>
                <w:rFonts w:ascii="Times New Roman" w:hAnsi="Times New Roman" w:cs="Times New Roman"/>
                <w:b/>
                <w:sz w:val="24"/>
                <w:szCs w:val="24"/>
              </w:rPr>
              <w:t>Афонин</w:t>
            </w:r>
            <w:proofErr w:type="spellEnd"/>
            <w:r w:rsidRPr="00340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750" w:type="dxa"/>
          </w:tcPr>
          <w:p w:rsidR="00E204C1" w:rsidRDefault="00E204C1" w:rsidP="0090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E204C1" w:rsidRDefault="00E204C1" w:rsidP="0090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E204C1" w:rsidTr="009E750D">
        <w:trPr>
          <w:trHeight w:val="251"/>
        </w:trPr>
        <w:tc>
          <w:tcPr>
            <w:tcW w:w="1399" w:type="dxa"/>
          </w:tcPr>
          <w:p w:rsidR="00E204C1" w:rsidRDefault="00E204C1" w:rsidP="0035706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:30-12:50</w:t>
            </w:r>
          </w:p>
        </w:tc>
        <w:tc>
          <w:tcPr>
            <w:tcW w:w="4268" w:type="dxa"/>
          </w:tcPr>
          <w:p w:rsidR="00E204C1" w:rsidRDefault="00E204C1" w:rsidP="0079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конфликта</w:t>
            </w:r>
          </w:p>
        </w:tc>
        <w:tc>
          <w:tcPr>
            <w:tcW w:w="2231" w:type="dxa"/>
            <w:gridSpan w:val="4"/>
          </w:tcPr>
          <w:p w:rsidR="00E204C1" w:rsidRDefault="00E204C1" w:rsidP="00E204C1">
            <w:pPr>
              <w:jc w:val="center"/>
            </w:pPr>
            <w:proofErr w:type="spellStart"/>
            <w:r w:rsidRPr="00340D23">
              <w:rPr>
                <w:rFonts w:ascii="Times New Roman" w:hAnsi="Times New Roman" w:cs="Times New Roman"/>
                <w:b/>
                <w:sz w:val="24"/>
                <w:szCs w:val="24"/>
              </w:rPr>
              <w:t>Афонин</w:t>
            </w:r>
            <w:proofErr w:type="spellEnd"/>
            <w:r w:rsidRPr="00340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750" w:type="dxa"/>
          </w:tcPr>
          <w:p w:rsidR="00E204C1" w:rsidRDefault="00E204C1" w:rsidP="0090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E204C1" w:rsidRDefault="00E204C1" w:rsidP="0090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E204C1" w:rsidTr="009E750D">
        <w:trPr>
          <w:trHeight w:val="251"/>
        </w:trPr>
        <w:tc>
          <w:tcPr>
            <w:tcW w:w="1399" w:type="dxa"/>
          </w:tcPr>
          <w:p w:rsidR="00E204C1" w:rsidRDefault="00E204C1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3.10-14.30</w:t>
            </w:r>
          </w:p>
        </w:tc>
        <w:tc>
          <w:tcPr>
            <w:tcW w:w="4268" w:type="dxa"/>
          </w:tcPr>
          <w:p w:rsidR="00E204C1" w:rsidRDefault="00E204C1" w:rsidP="0079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конфликта</w:t>
            </w:r>
          </w:p>
        </w:tc>
        <w:tc>
          <w:tcPr>
            <w:tcW w:w="2231" w:type="dxa"/>
            <w:gridSpan w:val="4"/>
          </w:tcPr>
          <w:p w:rsidR="00E204C1" w:rsidRDefault="00E204C1" w:rsidP="00E204C1">
            <w:pPr>
              <w:jc w:val="center"/>
            </w:pPr>
            <w:proofErr w:type="spellStart"/>
            <w:r w:rsidRPr="00340D23">
              <w:rPr>
                <w:rFonts w:ascii="Times New Roman" w:hAnsi="Times New Roman" w:cs="Times New Roman"/>
                <w:b/>
                <w:sz w:val="24"/>
                <w:szCs w:val="24"/>
              </w:rPr>
              <w:t>Афонин</w:t>
            </w:r>
            <w:proofErr w:type="spellEnd"/>
            <w:r w:rsidRPr="00340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750" w:type="dxa"/>
          </w:tcPr>
          <w:p w:rsidR="00E204C1" w:rsidRDefault="00E204C1" w:rsidP="0090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E204C1" w:rsidRDefault="00E204C1" w:rsidP="0090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E204C1" w:rsidTr="009E750D">
        <w:trPr>
          <w:trHeight w:val="251"/>
        </w:trPr>
        <w:tc>
          <w:tcPr>
            <w:tcW w:w="1399" w:type="dxa"/>
          </w:tcPr>
          <w:p w:rsidR="00E204C1" w:rsidRDefault="00E204C1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4.40-16.00</w:t>
            </w:r>
          </w:p>
        </w:tc>
        <w:tc>
          <w:tcPr>
            <w:tcW w:w="4268" w:type="dxa"/>
          </w:tcPr>
          <w:p w:rsidR="00E204C1" w:rsidRDefault="00E204C1" w:rsidP="0079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конфликта</w:t>
            </w:r>
          </w:p>
        </w:tc>
        <w:tc>
          <w:tcPr>
            <w:tcW w:w="2231" w:type="dxa"/>
            <w:gridSpan w:val="4"/>
          </w:tcPr>
          <w:p w:rsidR="00E204C1" w:rsidRDefault="00E204C1" w:rsidP="00E204C1">
            <w:pPr>
              <w:jc w:val="center"/>
            </w:pPr>
            <w:proofErr w:type="spellStart"/>
            <w:r w:rsidRPr="00340D23">
              <w:rPr>
                <w:rFonts w:ascii="Times New Roman" w:hAnsi="Times New Roman" w:cs="Times New Roman"/>
                <w:b/>
                <w:sz w:val="24"/>
                <w:szCs w:val="24"/>
              </w:rPr>
              <w:t>Афонин</w:t>
            </w:r>
            <w:proofErr w:type="spellEnd"/>
            <w:r w:rsidRPr="00340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750" w:type="dxa"/>
          </w:tcPr>
          <w:p w:rsidR="00E204C1" w:rsidRDefault="00E204C1" w:rsidP="0090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E204C1" w:rsidRDefault="00E204C1" w:rsidP="0090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E204C1" w:rsidTr="009E750D">
        <w:trPr>
          <w:trHeight w:val="251"/>
        </w:trPr>
        <w:tc>
          <w:tcPr>
            <w:tcW w:w="1399" w:type="dxa"/>
          </w:tcPr>
          <w:p w:rsidR="00E204C1" w:rsidRDefault="00E204C1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6.10-17.30</w:t>
            </w:r>
          </w:p>
        </w:tc>
        <w:tc>
          <w:tcPr>
            <w:tcW w:w="4268" w:type="dxa"/>
          </w:tcPr>
          <w:p w:rsidR="00E204C1" w:rsidRDefault="00E204C1" w:rsidP="0079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конфликта</w:t>
            </w:r>
          </w:p>
        </w:tc>
        <w:tc>
          <w:tcPr>
            <w:tcW w:w="2231" w:type="dxa"/>
            <w:gridSpan w:val="4"/>
          </w:tcPr>
          <w:p w:rsidR="00E204C1" w:rsidRDefault="00E204C1" w:rsidP="00E204C1">
            <w:pPr>
              <w:jc w:val="center"/>
            </w:pPr>
            <w:proofErr w:type="spellStart"/>
            <w:r w:rsidRPr="00340D23">
              <w:rPr>
                <w:rFonts w:ascii="Times New Roman" w:hAnsi="Times New Roman" w:cs="Times New Roman"/>
                <w:b/>
                <w:sz w:val="24"/>
                <w:szCs w:val="24"/>
              </w:rPr>
              <w:t>Афонин</w:t>
            </w:r>
            <w:proofErr w:type="spellEnd"/>
            <w:r w:rsidRPr="00340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750" w:type="dxa"/>
          </w:tcPr>
          <w:p w:rsidR="00E204C1" w:rsidRDefault="00E204C1" w:rsidP="00F22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992" w:type="dxa"/>
          </w:tcPr>
          <w:p w:rsidR="00E204C1" w:rsidRDefault="00E204C1" w:rsidP="00F22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795079" w:rsidTr="00644260">
        <w:trPr>
          <w:trHeight w:val="251"/>
        </w:trPr>
        <w:tc>
          <w:tcPr>
            <w:tcW w:w="9640" w:type="dxa"/>
            <w:gridSpan w:val="8"/>
          </w:tcPr>
          <w:p w:rsidR="00795079" w:rsidRPr="00420C3A" w:rsidRDefault="00795079" w:rsidP="00420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уббота</w:t>
            </w:r>
          </w:p>
          <w:p w:rsidR="00795079" w:rsidRDefault="00795079" w:rsidP="00420C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4.01</w:t>
            </w:r>
          </w:p>
        </w:tc>
      </w:tr>
      <w:tr w:rsidR="00795079" w:rsidTr="009E750D">
        <w:trPr>
          <w:trHeight w:val="251"/>
        </w:trPr>
        <w:tc>
          <w:tcPr>
            <w:tcW w:w="1399" w:type="dxa"/>
          </w:tcPr>
          <w:p w:rsidR="00795079" w:rsidRPr="00A95BE0" w:rsidRDefault="00795079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:30-9:</w:t>
            </w:r>
            <w:r w:rsidRPr="00A95BE0">
              <w:rPr>
                <w:rFonts w:ascii="Times New Roman" w:hAnsi="Times New Roman" w:cs="Times New Roman"/>
                <w:sz w:val="24"/>
                <w:szCs w:val="26"/>
              </w:rPr>
              <w:t>50</w:t>
            </w:r>
          </w:p>
        </w:tc>
        <w:tc>
          <w:tcPr>
            <w:tcW w:w="4268" w:type="dxa"/>
          </w:tcPr>
          <w:p w:rsidR="00795079" w:rsidRDefault="00795079" w:rsidP="0056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семьи</w:t>
            </w:r>
          </w:p>
        </w:tc>
        <w:tc>
          <w:tcPr>
            <w:tcW w:w="2231" w:type="dxa"/>
            <w:gridSpan w:val="4"/>
          </w:tcPr>
          <w:p w:rsidR="00795079" w:rsidRDefault="00795079" w:rsidP="00561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750" w:type="dxa"/>
          </w:tcPr>
          <w:p w:rsidR="00795079" w:rsidRDefault="00795079" w:rsidP="00561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795079" w:rsidRDefault="00795079" w:rsidP="00561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795079" w:rsidTr="009E750D">
        <w:trPr>
          <w:trHeight w:val="251"/>
        </w:trPr>
        <w:tc>
          <w:tcPr>
            <w:tcW w:w="1399" w:type="dxa"/>
          </w:tcPr>
          <w:p w:rsidR="00795079" w:rsidRPr="00A95BE0" w:rsidRDefault="00795079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:00-11:</w:t>
            </w:r>
            <w:r w:rsidRPr="00A95BE0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</w:p>
        </w:tc>
        <w:tc>
          <w:tcPr>
            <w:tcW w:w="4268" w:type="dxa"/>
          </w:tcPr>
          <w:p w:rsidR="00795079" w:rsidRDefault="00795079" w:rsidP="0097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семьи</w:t>
            </w:r>
          </w:p>
        </w:tc>
        <w:tc>
          <w:tcPr>
            <w:tcW w:w="2231" w:type="dxa"/>
            <w:gridSpan w:val="4"/>
          </w:tcPr>
          <w:p w:rsidR="00795079" w:rsidRDefault="00795079" w:rsidP="00974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750" w:type="dxa"/>
          </w:tcPr>
          <w:p w:rsidR="00795079" w:rsidRDefault="00795079" w:rsidP="00974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795079" w:rsidRDefault="00795079" w:rsidP="00974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795079" w:rsidTr="009E750D">
        <w:trPr>
          <w:trHeight w:val="251"/>
        </w:trPr>
        <w:tc>
          <w:tcPr>
            <w:tcW w:w="1399" w:type="dxa"/>
          </w:tcPr>
          <w:p w:rsidR="00795079" w:rsidRPr="00E02A49" w:rsidRDefault="00795079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:30-12:50</w:t>
            </w:r>
          </w:p>
        </w:tc>
        <w:tc>
          <w:tcPr>
            <w:tcW w:w="4268" w:type="dxa"/>
          </w:tcPr>
          <w:p w:rsidR="00795079" w:rsidRDefault="00795079" w:rsidP="00D71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семьи</w:t>
            </w:r>
          </w:p>
        </w:tc>
        <w:tc>
          <w:tcPr>
            <w:tcW w:w="2231" w:type="dxa"/>
            <w:gridSpan w:val="4"/>
          </w:tcPr>
          <w:p w:rsidR="00795079" w:rsidRDefault="00795079" w:rsidP="00D7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750" w:type="dxa"/>
          </w:tcPr>
          <w:p w:rsidR="00795079" w:rsidRDefault="00795079" w:rsidP="00D7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795079" w:rsidRDefault="00795079" w:rsidP="00D7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795079" w:rsidTr="009E750D">
        <w:trPr>
          <w:trHeight w:val="251"/>
        </w:trPr>
        <w:tc>
          <w:tcPr>
            <w:tcW w:w="1399" w:type="dxa"/>
          </w:tcPr>
          <w:p w:rsidR="00795079" w:rsidRDefault="00795079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3.10-14.30</w:t>
            </w:r>
          </w:p>
        </w:tc>
        <w:tc>
          <w:tcPr>
            <w:tcW w:w="4268" w:type="dxa"/>
          </w:tcPr>
          <w:p w:rsidR="00795079" w:rsidRDefault="00795079" w:rsidP="0088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семьи</w:t>
            </w:r>
          </w:p>
        </w:tc>
        <w:tc>
          <w:tcPr>
            <w:tcW w:w="2231" w:type="dxa"/>
            <w:gridSpan w:val="4"/>
          </w:tcPr>
          <w:p w:rsidR="00795079" w:rsidRDefault="00795079" w:rsidP="0088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750" w:type="dxa"/>
          </w:tcPr>
          <w:p w:rsidR="00795079" w:rsidRDefault="00795079" w:rsidP="0088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795079" w:rsidRDefault="00795079" w:rsidP="0088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505DA8" w:rsidTr="009E750D">
        <w:trPr>
          <w:trHeight w:val="251"/>
        </w:trPr>
        <w:tc>
          <w:tcPr>
            <w:tcW w:w="1399" w:type="dxa"/>
          </w:tcPr>
          <w:p w:rsidR="00505DA8" w:rsidRDefault="00505DA8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05DA8">
              <w:rPr>
                <w:rFonts w:ascii="Times New Roman" w:hAnsi="Times New Roman" w:cs="Times New Roman"/>
                <w:sz w:val="24"/>
                <w:szCs w:val="26"/>
              </w:rPr>
              <w:t>14.40-16.00</w:t>
            </w:r>
          </w:p>
        </w:tc>
        <w:tc>
          <w:tcPr>
            <w:tcW w:w="4268" w:type="dxa"/>
          </w:tcPr>
          <w:p w:rsidR="00505DA8" w:rsidRDefault="00505DA8" w:rsidP="0003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2231" w:type="dxa"/>
            <w:gridSpan w:val="4"/>
          </w:tcPr>
          <w:p w:rsidR="00505DA8" w:rsidRDefault="00505DA8" w:rsidP="0003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750" w:type="dxa"/>
          </w:tcPr>
          <w:p w:rsidR="00505DA8" w:rsidRDefault="00505DA8" w:rsidP="0003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505DA8" w:rsidRDefault="00505DA8" w:rsidP="0003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795079" w:rsidTr="009E750D">
        <w:trPr>
          <w:trHeight w:val="251"/>
        </w:trPr>
        <w:tc>
          <w:tcPr>
            <w:tcW w:w="1399" w:type="dxa"/>
          </w:tcPr>
          <w:p w:rsidR="00795079" w:rsidRDefault="00505DA8" w:rsidP="00A0194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05DA8">
              <w:rPr>
                <w:rFonts w:ascii="Times New Roman" w:hAnsi="Times New Roman" w:cs="Times New Roman"/>
                <w:sz w:val="24"/>
                <w:szCs w:val="26"/>
              </w:rPr>
              <w:t>16.10-17.30</w:t>
            </w:r>
          </w:p>
        </w:tc>
        <w:tc>
          <w:tcPr>
            <w:tcW w:w="4268" w:type="dxa"/>
          </w:tcPr>
          <w:p w:rsidR="00795079" w:rsidRDefault="00795079" w:rsidP="00A0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семьи</w:t>
            </w:r>
          </w:p>
        </w:tc>
        <w:tc>
          <w:tcPr>
            <w:tcW w:w="2231" w:type="dxa"/>
            <w:gridSpan w:val="4"/>
          </w:tcPr>
          <w:p w:rsidR="00795079" w:rsidRDefault="00795079" w:rsidP="00A0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750" w:type="dxa"/>
          </w:tcPr>
          <w:p w:rsidR="00795079" w:rsidRDefault="00795079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992" w:type="dxa"/>
          </w:tcPr>
          <w:p w:rsidR="00795079" w:rsidRDefault="00795079" w:rsidP="00A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</w:tbl>
    <w:p w:rsidR="000E0517" w:rsidRDefault="000E0517" w:rsidP="005B22F4">
      <w:pPr>
        <w:tabs>
          <w:tab w:val="left" w:pos="1200"/>
        </w:tabs>
        <w:spacing w:after="0"/>
        <w:rPr>
          <w:rFonts w:ascii="Times New Roman" w:hAnsi="Times New Roman" w:cs="Times New Roman"/>
          <w:sz w:val="28"/>
        </w:rPr>
      </w:pPr>
    </w:p>
    <w:p w:rsidR="000E0517" w:rsidRDefault="000E0517" w:rsidP="005B22F4">
      <w:pPr>
        <w:tabs>
          <w:tab w:val="left" w:pos="1200"/>
        </w:tabs>
        <w:spacing w:after="0"/>
        <w:rPr>
          <w:rFonts w:ascii="Times New Roman" w:hAnsi="Times New Roman" w:cs="Times New Roman"/>
          <w:sz w:val="28"/>
        </w:rPr>
      </w:pPr>
    </w:p>
    <w:p w:rsidR="005B22F4" w:rsidRPr="00576FCF" w:rsidRDefault="005B22F4" w:rsidP="000E0517">
      <w:pPr>
        <w:tabs>
          <w:tab w:val="left" w:pos="1200"/>
        </w:tabs>
        <w:spacing w:after="0"/>
        <w:ind w:left="-567"/>
        <w:rPr>
          <w:rFonts w:ascii="Times New Roman" w:hAnsi="Times New Roman" w:cs="Times New Roman"/>
        </w:rPr>
      </w:pPr>
      <w:r w:rsidRPr="00371D54">
        <w:rPr>
          <w:rFonts w:ascii="Times New Roman" w:hAnsi="Times New Roman" w:cs="Times New Roman"/>
          <w:sz w:val="28"/>
        </w:rPr>
        <w:t xml:space="preserve">Зам. директора по учебной работе                           </w:t>
      </w:r>
      <w:r>
        <w:rPr>
          <w:rFonts w:ascii="Times New Roman" w:hAnsi="Times New Roman" w:cs="Times New Roman"/>
          <w:sz w:val="28"/>
        </w:rPr>
        <w:t xml:space="preserve">             </w:t>
      </w:r>
      <w:r w:rsidR="000E0517">
        <w:rPr>
          <w:rFonts w:ascii="Times New Roman" w:hAnsi="Times New Roman" w:cs="Times New Roman"/>
          <w:sz w:val="28"/>
        </w:rPr>
        <w:tab/>
      </w:r>
      <w:r w:rsidR="000E0517">
        <w:rPr>
          <w:rFonts w:ascii="Times New Roman" w:hAnsi="Times New Roman" w:cs="Times New Roman"/>
          <w:sz w:val="28"/>
        </w:rPr>
        <w:tab/>
      </w:r>
      <w:r w:rsidR="00CD441D">
        <w:rPr>
          <w:rFonts w:ascii="Times New Roman" w:hAnsi="Times New Roman" w:cs="Times New Roman"/>
          <w:sz w:val="28"/>
        </w:rPr>
        <w:t>О.Н.</w:t>
      </w:r>
      <w:r w:rsidR="000E0517">
        <w:rPr>
          <w:rFonts w:ascii="Times New Roman" w:hAnsi="Times New Roman" w:cs="Times New Roman"/>
          <w:sz w:val="28"/>
        </w:rPr>
        <w:t xml:space="preserve"> </w:t>
      </w:r>
      <w:r w:rsidR="00CD441D">
        <w:rPr>
          <w:rFonts w:ascii="Times New Roman" w:hAnsi="Times New Roman" w:cs="Times New Roman"/>
          <w:sz w:val="28"/>
        </w:rPr>
        <w:t>Дмитренко</w:t>
      </w:r>
    </w:p>
    <w:p w:rsidR="000E0517" w:rsidRDefault="000E0517" w:rsidP="00505DA8">
      <w:pPr>
        <w:tabs>
          <w:tab w:val="left" w:pos="1200"/>
        </w:tabs>
        <w:spacing w:after="0"/>
        <w:rPr>
          <w:rFonts w:ascii="Times New Roman" w:hAnsi="Times New Roman" w:cs="Times New Roman"/>
          <w:sz w:val="24"/>
        </w:rPr>
      </w:pPr>
    </w:p>
    <w:p w:rsidR="005B22F4" w:rsidRPr="00371D54" w:rsidRDefault="005B22F4" w:rsidP="005B22F4">
      <w:pPr>
        <w:tabs>
          <w:tab w:val="left" w:pos="1200"/>
        </w:tabs>
        <w:spacing w:after="0"/>
        <w:ind w:left="-567"/>
        <w:rPr>
          <w:rFonts w:ascii="Times New Roman" w:hAnsi="Times New Roman" w:cs="Times New Roman"/>
          <w:sz w:val="24"/>
        </w:rPr>
      </w:pPr>
      <w:r w:rsidRPr="00371D54">
        <w:rPr>
          <w:rFonts w:ascii="Times New Roman" w:hAnsi="Times New Roman" w:cs="Times New Roman"/>
          <w:sz w:val="24"/>
        </w:rPr>
        <w:t>Проект подготовила:</w:t>
      </w:r>
    </w:p>
    <w:p w:rsidR="005F37BD" w:rsidRPr="005B22F4" w:rsidRDefault="00CD441D" w:rsidP="005B22F4">
      <w:pPr>
        <w:spacing w:after="0" w:line="276" w:lineRule="auto"/>
        <w:ind w:left="-567"/>
        <w:rPr>
          <w:sz w:val="28"/>
        </w:rPr>
      </w:pPr>
      <w:r>
        <w:rPr>
          <w:rFonts w:ascii="Times New Roman" w:hAnsi="Times New Roman" w:cs="Times New Roman"/>
          <w:sz w:val="24"/>
        </w:rPr>
        <w:t>_____________ В</w:t>
      </w:r>
      <w:r w:rsidR="005B22F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Б</w:t>
      </w:r>
      <w:r w:rsidR="005B22F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Омельяненко</w:t>
      </w:r>
    </w:p>
    <w:sectPr w:rsidR="005F37BD" w:rsidRPr="005B22F4" w:rsidSect="00E93610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2425"/>
    <w:rsid w:val="00026431"/>
    <w:rsid w:val="00073BA0"/>
    <w:rsid w:val="000E0517"/>
    <w:rsid w:val="000E1646"/>
    <w:rsid w:val="00107AA6"/>
    <w:rsid w:val="00107AF6"/>
    <w:rsid w:val="001417A3"/>
    <w:rsid w:val="00195817"/>
    <w:rsid w:val="001A2425"/>
    <w:rsid w:val="001A5D45"/>
    <w:rsid w:val="001D6214"/>
    <w:rsid w:val="001D6EDD"/>
    <w:rsid w:val="002154F0"/>
    <w:rsid w:val="00222543"/>
    <w:rsid w:val="002939F0"/>
    <w:rsid w:val="002B1AC0"/>
    <w:rsid w:val="002B2019"/>
    <w:rsid w:val="002D7246"/>
    <w:rsid w:val="002F0FC3"/>
    <w:rsid w:val="0030088E"/>
    <w:rsid w:val="00321C0A"/>
    <w:rsid w:val="0032379E"/>
    <w:rsid w:val="0036731F"/>
    <w:rsid w:val="003A72DC"/>
    <w:rsid w:val="003D1A00"/>
    <w:rsid w:val="003E408F"/>
    <w:rsid w:val="00412EEF"/>
    <w:rsid w:val="00416E6D"/>
    <w:rsid w:val="00420C3A"/>
    <w:rsid w:val="0047072C"/>
    <w:rsid w:val="004961E3"/>
    <w:rsid w:val="004A1F25"/>
    <w:rsid w:val="004A4614"/>
    <w:rsid w:val="004E1416"/>
    <w:rsid w:val="004F79BC"/>
    <w:rsid w:val="00505DA8"/>
    <w:rsid w:val="0058151F"/>
    <w:rsid w:val="00592634"/>
    <w:rsid w:val="0059762D"/>
    <w:rsid w:val="005B22F4"/>
    <w:rsid w:val="005F37BD"/>
    <w:rsid w:val="00612635"/>
    <w:rsid w:val="00615B3F"/>
    <w:rsid w:val="00651F20"/>
    <w:rsid w:val="006D4547"/>
    <w:rsid w:val="006E6E07"/>
    <w:rsid w:val="00707A35"/>
    <w:rsid w:val="0072347F"/>
    <w:rsid w:val="007305C2"/>
    <w:rsid w:val="00761BAD"/>
    <w:rsid w:val="007835EB"/>
    <w:rsid w:val="00795079"/>
    <w:rsid w:val="007966B8"/>
    <w:rsid w:val="0079755E"/>
    <w:rsid w:val="007E70B8"/>
    <w:rsid w:val="00843C03"/>
    <w:rsid w:val="008832F2"/>
    <w:rsid w:val="00887554"/>
    <w:rsid w:val="008A7646"/>
    <w:rsid w:val="008B4B85"/>
    <w:rsid w:val="008E4E16"/>
    <w:rsid w:val="0096112B"/>
    <w:rsid w:val="009A653E"/>
    <w:rsid w:val="009E750D"/>
    <w:rsid w:val="009F63EF"/>
    <w:rsid w:val="00A3233C"/>
    <w:rsid w:val="00A70605"/>
    <w:rsid w:val="00AB28D7"/>
    <w:rsid w:val="00AC42DE"/>
    <w:rsid w:val="00AD1B2A"/>
    <w:rsid w:val="00B12181"/>
    <w:rsid w:val="00B72A11"/>
    <w:rsid w:val="00B97941"/>
    <w:rsid w:val="00BB7262"/>
    <w:rsid w:val="00BC3F97"/>
    <w:rsid w:val="00BE7DAF"/>
    <w:rsid w:val="00C14B81"/>
    <w:rsid w:val="00C4716C"/>
    <w:rsid w:val="00C821F6"/>
    <w:rsid w:val="00CA75A9"/>
    <w:rsid w:val="00CB05C0"/>
    <w:rsid w:val="00CB44B3"/>
    <w:rsid w:val="00CD441D"/>
    <w:rsid w:val="00CF5648"/>
    <w:rsid w:val="00D1400E"/>
    <w:rsid w:val="00D7119D"/>
    <w:rsid w:val="00DB5E32"/>
    <w:rsid w:val="00DF3C1A"/>
    <w:rsid w:val="00E204C1"/>
    <w:rsid w:val="00E24703"/>
    <w:rsid w:val="00E65274"/>
    <w:rsid w:val="00E74710"/>
    <w:rsid w:val="00E93610"/>
    <w:rsid w:val="00E95EC2"/>
    <w:rsid w:val="00E973BE"/>
    <w:rsid w:val="00EB2FD2"/>
    <w:rsid w:val="00EC13DF"/>
    <w:rsid w:val="00EE4F06"/>
    <w:rsid w:val="00F45905"/>
    <w:rsid w:val="00F53A26"/>
    <w:rsid w:val="00F909EF"/>
    <w:rsid w:val="00FA597E"/>
    <w:rsid w:val="00FA78F1"/>
    <w:rsid w:val="00FC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F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926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05E6-0785-445D-ACDA-A8F9F7B5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k108</dc:creator>
  <cp:keywords/>
  <dc:description/>
  <cp:lastModifiedBy>Marina</cp:lastModifiedBy>
  <cp:revision>35</cp:revision>
  <cp:lastPrinted>2026-01-21T09:50:00Z</cp:lastPrinted>
  <dcterms:created xsi:type="dcterms:W3CDTF">2024-01-12T05:29:00Z</dcterms:created>
  <dcterms:modified xsi:type="dcterms:W3CDTF">2026-01-21T10:25:00Z</dcterms:modified>
</cp:coreProperties>
</file>